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43B6" w14:textId="00D2960C" w:rsidR="009B7FC1" w:rsidRP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 w:rsidRPr="008F321A">
        <w:rPr>
          <w:rFonts w:ascii="Times New Roman" w:hAnsi="Times New Roman" w:cs="Times New Roman"/>
          <w:b/>
          <w:bCs/>
        </w:rPr>
        <w:t xml:space="preserve">ZARZĄDZENIE NR </w:t>
      </w:r>
      <w:r w:rsidR="005E4403">
        <w:rPr>
          <w:rFonts w:ascii="Times New Roman" w:hAnsi="Times New Roman" w:cs="Times New Roman"/>
          <w:b/>
          <w:bCs/>
        </w:rPr>
        <w:t>0050.84.</w:t>
      </w:r>
      <w:r w:rsidR="003D2D16">
        <w:rPr>
          <w:rFonts w:ascii="Times New Roman" w:hAnsi="Times New Roman" w:cs="Times New Roman"/>
          <w:b/>
          <w:bCs/>
        </w:rPr>
        <w:t>026</w:t>
      </w:r>
    </w:p>
    <w:p w14:paraId="4456917B" w14:textId="77777777" w:rsidR="008F321A" w:rsidRP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 w:rsidRPr="008F321A">
        <w:rPr>
          <w:rFonts w:ascii="Times New Roman" w:hAnsi="Times New Roman" w:cs="Times New Roman"/>
          <w:b/>
          <w:bCs/>
        </w:rPr>
        <w:t>BURMISTRZA MIASTA PŁOŃSK</w:t>
      </w:r>
    </w:p>
    <w:p w14:paraId="4817F8E5" w14:textId="28278E65" w:rsid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8F321A">
        <w:rPr>
          <w:rFonts w:ascii="Times New Roman" w:hAnsi="Times New Roman" w:cs="Times New Roman"/>
          <w:b/>
          <w:bCs/>
        </w:rPr>
        <w:t xml:space="preserve"> dnia </w:t>
      </w:r>
      <w:r w:rsidR="005E4403">
        <w:rPr>
          <w:rFonts w:ascii="Times New Roman" w:hAnsi="Times New Roman" w:cs="Times New Roman"/>
          <w:b/>
          <w:bCs/>
        </w:rPr>
        <w:t xml:space="preserve">29 kwietnia </w:t>
      </w:r>
      <w:r w:rsidR="003D2D16">
        <w:rPr>
          <w:rFonts w:ascii="Times New Roman" w:hAnsi="Times New Roman" w:cs="Times New Roman"/>
          <w:b/>
          <w:bCs/>
        </w:rPr>
        <w:t>2026</w:t>
      </w:r>
      <w:r w:rsidR="007C1D66">
        <w:rPr>
          <w:rFonts w:ascii="Times New Roman" w:hAnsi="Times New Roman" w:cs="Times New Roman"/>
          <w:b/>
          <w:bCs/>
        </w:rPr>
        <w:t xml:space="preserve"> </w:t>
      </w:r>
      <w:r w:rsidRPr="008F321A">
        <w:rPr>
          <w:rFonts w:ascii="Times New Roman" w:hAnsi="Times New Roman" w:cs="Times New Roman"/>
          <w:b/>
          <w:bCs/>
        </w:rPr>
        <w:t>roku</w:t>
      </w:r>
    </w:p>
    <w:p w14:paraId="5AB44188" w14:textId="59747152" w:rsidR="008F321A" w:rsidRDefault="008F321A" w:rsidP="008F32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 sprawie </w:t>
      </w:r>
      <w:r w:rsidR="00C61EE7">
        <w:rPr>
          <w:rFonts w:ascii="Times New Roman" w:hAnsi="Times New Roman" w:cs="Times New Roman"/>
          <w:b/>
          <w:bCs/>
        </w:rPr>
        <w:t>wpro</w:t>
      </w:r>
      <w:r>
        <w:rPr>
          <w:rFonts w:ascii="Times New Roman" w:hAnsi="Times New Roman" w:cs="Times New Roman"/>
          <w:b/>
          <w:bCs/>
        </w:rPr>
        <w:t>wadzenia Regulaminu naboru wniosków na wykonanie bezpłatnych audytów energetycznych budynków mieszkalnych w gospodarstwach domowych, współfinansow</w:t>
      </w:r>
      <w:r w:rsidRPr="008F321A">
        <w:rPr>
          <w:rFonts w:ascii="Times New Roman" w:hAnsi="Times New Roman" w:cs="Times New Roman"/>
          <w:b/>
          <w:bCs/>
        </w:rPr>
        <w:t>anych w ramach projektu partnerskiego pod nazwą „Mazowsze bez smogu”</w:t>
      </w:r>
    </w:p>
    <w:p w14:paraId="5042DE2A" w14:textId="77777777" w:rsidR="008F321A" w:rsidRPr="008F321A" w:rsidRDefault="008F321A" w:rsidP="008F321A">
      <w:pPr>
        <w:spacing w:after="0"/>
        <w:jc w:val="both"/>
        <w:rPr>
          <w:rFonts w:ascii="Times New Roman" w:hAnsi="Times New Roman" w:cs="Times New Roman"/>
        </w:rPr>
      </w:pPr>
    </w:p>
    <w:p w14:paraId="3051D058" w14:textId="30C79BE5" w:rsidR="008F321A" w:rsidRPr="008F321A" w:rsidRDefault="008F321A" w:rsidP="008F321A">
      <w:pPr>
        <w:spacing w:after="0"/>
        <w:jc w:val="both"/>
        <w:rPr>
          <w:rFonts w:ascii="Times New Roman" w:hAnsi="Times New Roman" w:cs="Times New Roman"/>
        </w:rPr>
      </w:pPr>
      <w:r w:rsidRPr="008F321A">
        <w:rPr>
          <w:rFonts w:ascii="Times New Roman" w:hAnsi="Times New Roman" w:cs="Times New Roman"/>
        </w:rPr>
        <w:t xml:space="preserve">Na podstawie art. 31 i 33 ust. 3 ustawy z dnia 8 marca 1990 r. o samorządzie gminnym </w:t>
      </w:r>
      <w:r>
        <w:rPr>
          <w:rFonts w:ascii="Times New Roman" w:hAnsi="Times New Roman" w:cs="Times New Roman"/>
        </w:rPr>
        <w:br/>
      </w:r>
      <w:r w:rsidRPr="008F321A">
        <w:rPr>
          <w:rFonts w:ascii="Times New Roman" w:hAnsi="Times New Roman" w:cs="Times New Roman"/>
        </w:rPr>
        <w:t>(Dz. U. z 202</w:t>
      </w:r>
      <w:r w:rsidR="00ED727D">
        <w:rPr>
          <w:rFonts w:ascii="Times New Roman" w:hAnsi="Times New Roman" w:cs="Times New Roman"/>
        </w:rPr>
        <w:t>5</w:t>
      </w:r>
      <w:r w:rsidRPr="008F321A">
        <w:rPr>
          <w:rFonts w:ascii="Times New Roman" w:hAnsi="Times New Roman" w:cs="Times New Roman"/>
        </w:rPr>
        <w:t xml:space="preserve"> r. poz. 1</w:t>
      </w:r>
      <w:r w:rsidR="00ED727D">
        <w:rPr>
          <w:rFonts w:ascii="Times New Roman" w:hAnsi="Times New Roman" w:cs="Times New Roman"/>
        </w:rPr>
        <w:t>153</w:t>
      </w:r>
      <w:r w:rsidRPr="008F321A">
        <w:rPr>
          <w:rFonts w:ascii="Times New Roman" w:hAnsi="Times New Roman" w:cs="Times New Roman"/>
        </w:rPr>
        <w:t xml:space="preserve">, z </w:t>
      </w:r>
      <w:proofErr w:type="spellStart"/>
      <w:r w:rsidRPr="008F321A">
        <w:rPr>
          <w:rFonts w:ascii="Times New Roman" w:hAnsi="Times New Roman" w:cs="Times New Roman"/>
        </w:rPr>
        <w:t>późn</w:t>
      </w:r>
      <w:proofErr w:type="spellEnd"/>
      <w:r w:rsidRPr="008F321A">
        <w:rPr>
          <w:rFonts w:ascii="Times New Roman" w:hAnsi="Times New Roman" w:cs="Times New Roman"/>
        </w:rPr>
        <w:t xml:space="preserve">. </w:t>
      </w:r>
      <w:r w:rsidR="0024665D">
        <w:rPr>
          <w:rFonts w:ascii="Times New Roman" w:hAnsi="Times New Roman" w:cs="Times New Roman"/>
        </w:rPr>
        <w:t>z</w:t>
      </w:r>
      <w:r w:rsidRPr="008F321A">
        <w:rPr>
          <w:rFonts w:ascii="Times New Roman" w:hAnsi="Times New Roman" w:cs="Times New Roman"/>
        </w:rPr>
        <w:t>m.) zarządzam, co następuje:</w:t>
      </w:r>
    </w:p>
    <w:p w14:paraId="4DB286B3" w14:textId="77777777" w:rsidR="008F321A" w:rsidRDefault="008F321A" w:rsidP="008F32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38D4C14" w14:textId="109CF26E" w:rsidR="00D91ADE" w:rsidRDefault="00360CB3" w:rsidP="00D91ADE">
      <w:pPr>
        <w:spacing w:before="240" w:after="0"/>
        <w:jc w:val="center"/>
        <w:rPr>
          <w:rFonts w:ascii="Times New Roman" w:hAnsi="Times New Roman" w:cs="Times New Roman"/>
        </w:rPr>
      </w:pPr>
      <w:bookmarkStart w:id="0" w:name="_Hlk203482685"/>
      <w:r>
        <w:rPr>
          <w:rFonts w:ascii="Times New Roman" w:hAnsi="Times New Roman" w:cs="Times New Roman"/>
        </w:rPr>
        <w:t>§</w:t>
      </w:r>
      <w:r w:rsidR="00D91ADE">
        <w:rPr>
          <w:rFonts w:ascii="Times New Roman" w:hAnsi="Times New Roman" w:cs="Times New Roman"/>
        </w:rPr>
        <w:t>1</w:t>
      </w:r>
    </w:p>
    <w:p w14:paraId="4EAC6538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m regulamin naboru wniosków na wykonanie bezpłatnych audytów energetycznych budynków mieszkalnych w gospodarstwach domowych, współfinansowanych w ramach projektu partnerskiego pod nazwą „Mazowsze dla smogu” stanowiący załącznik </w:t>
      </w:r>
      <w:r>
        <w:rPr>
          <w:rFonts w:ascii="Times New Roman" w:hAnsi="Times New Roman" w:cs="Times New Roman"/>
        </w:rPr>
        <w:br/>
        <w:t>nr 1 do zarządzenia.</w:t>
      </w:r>
    </w:p>
    <w:p w14:paraId="0186BD42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14:paraId="29173225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zarządzenia powierzam </w:t>
      </w:r>
      <w:proofErr w:type="spellStart"/>
      <w:r>
        <w:rPr>
          <w:rFonts w:ascii="Times New Roman" w:hAnsi="Times New Roman" w:cs="Times New Roman"/>
        </w:rPr>
        <w:t>Ekodoradcy</w:t>
      </w:r>
      <w:proofErr w:type="spellEnd"/>
      <w:r>
        <w:rPr>
          <w:rFonts w:ascii="Times New Roman" w:hAnsi="Times New Roman" w:cs="Times New Roman"/>
        </w:rPr>
        <w:t xml:space="preserve"> i Koordynatorowi </w:t>
      </w:r>
      <w:proofErr w:type="spellStart"/>
      <w:r>
        <w:rPr>
          <w:rFonts w:ascii="Times New Roman" w:hAnsi="Times New Roman" w:cs="Times New Roman"/>
        </w:rPr>
        <w:t>Ekodoradcy</w:t>
      </w:r>
      <w:proofErr w:type="spellEnd"/>
      <w:r>
        <w:rPr>
          <w:rFonts w:ascii="Times New Roman" w:hAnsi="Times New Roman" w:cs="Times New Roman"/>
        </w:rPr>
        <w:t>.</w:t>
      </w:r>
    </w:p>
    <w:p w14:paraId="57AED656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14:paraId="69618352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z życie z dniem podpisania. </w:t>
      </w:r>
    </w:p>
    <w:p w14:paraId="5CF7D813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</w:p>
    <w:p w14:paraId="2B293156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</w:p>
    <w:p w14:paraId="66568150" w14:textId="77777777" w:rsidR="00D91ADE" w:rsidRDefault="00D91ADE" w:rsidP="00D91ADE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Burmistrz </w:t>
      </w:r>
    </w:p>
    <w:p w14:paraId="1FABC86F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Andrzej Pietrasik </w:t>
      </w:r>
    </w:p>
    <w:p w14:paraId="1C351328" w14:textId="77777777" w:rsidR="00D91ADE" w:rsidRDefault="00D91ADE" w:rsidP="00D91ADE">
      <w:pPr>
        <w:rPr>
          <w:rFonts w:ascii="Times New Roman" w:hAnsi="Times New Roman" w:cs="Times New Roman"/>
        </w:rPr>
      </w:pPr>
    </w:p>
    <w:bookmarkEnd w:id="0"/>
    <w:p w14:paraId="093ED595" w14:textId="77777777" w:rsidR="00F627D5" w:rsidRDefault="00F627D5" w:rsidP="008F321A">
      <w:pPr>
        <w:spacing w:before="240" w:after="0"/>
        <w:jc w:val="both"/>
        <w:rPr>
          <w:rFonts w:ascii="Times New Roman" w:hAnsi="Times New Roman" w:cs="Times New Roman"/>
        </w:rPr>
      </w:pPr>
    </w:p>
    <w:p w14:paraId="4FC32F18" w14:textId="77777777" w:rsidR="00C14009" w:rsidRDefault="00C14009" w:rsidP="00C14009">
      <w:pPr>
        <w:rPr>
          <w:rFonts w:ascii="Times New Roman" w:hAnsi="Times New Roman" w:cs="Times New Roman"/>
        </w:rPr>
      </w:pPr>
    </w:p>
    <w:p w14:paraId="31424268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7F5A30F8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51CD275B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2C0F08FA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1AF474BC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3D6809CC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0DF28E7A" w14:textId="7E2EF73E" w:rsidR="00C14009" w:rsidRDefault="00C14009" w:rsidP="00C14009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noProof/>
          <w:kern w:val="3"/>
          <w:sz w:val="22"/>
          <w:szCs w:val="22"/>
          <w:lang w:eastAsia="pl-PL"/>
        </w:rPr>
        <w:lastRenderedPageBreak/>
        <w:drawing>
          <wp:inline distT="0" distB="0" distL="0" distR="0" wp14:anchorId="3B93B505" wp14:editId="6215ECEC">
            <wp:extent cx="5760720" cy="523875"/>
            <wp:effectExtent l="0" t="0" r="0" b="9525"/>
            <wp:docPr id="1755168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A13C" w14:textId="2F37ACEE" w:rsidR="00C14009" w:rsidRDefault="00C14009" w:rsidP="00C14009">
      <w:pPr>
        <w:suppressAutoHyphens/>
        <w:autoSpaceDN w:val="0"/>
        <w:spacing w:after="0" w:line="240" w:lineRule="auto"/>
        <w:jc w:val="right"/>
        <w:textAlignment w:val="baseline"/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Załącznik Nr 1 do Zarządzenia Nr </w:t>
      </w:r>
      <w:r w:rsidR="00521440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0050.83.</w:t>
      </w: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026</w:t>
      </w:r>
    </w:p>
    <w:p w14:paraId="09463625" w14:textId="7CB07118" w:rsidR="00C14009" w:rsidRDefault="00C14009" w:rsidP="00C1400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Burmistrza Miasta </w:t>
      </w:r>
      <w:proofErr w:type="gramStart"/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Płońsk  z</w:t>
      </w:r>
      <w:proofErr w:type="gramEnd"/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 dnia</w:t>
      </w:r>
      <w:r w:rsidR="0066688D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9.04.</w:t>
      </w: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026 roku</w:t>
      </w:r>
    </w:p>
    <w:p w14:paraId="4F0056C8" w14:textId="77777777" w:rsidR="00786F64" w:rsidRDefault="00786F6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</w:p>
    <w:p w14:paraId="45F4C5CD" w14:textId="77777777" w:rsidR="00786F64" w:rsidRDefault="00786F6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</w:p>
    <w:p w14:paraId="0D33FE5C" w14:textId="5B0E12D1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  <w:t xml:space="preserve">Regulamin naboru wniosków na wykonanie bezpłatnych audytów energetycznych budynków mieszkalnych w gospodarstwach domowych, współfinansowanych w ramach projektu partnerskiego pod nazwą </w:t>
      </w:r>
    </w:p>
    <w:p w14:paraId="1EB1B84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  <w:t>„Mazowsze bez smogu”</w:t>
      </w:r>
    </w:p>
    <w:p w14:paraId="22F69598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8"/>
          <w:szCs w:val="28"/>
          <w14:ligatures w14:val="none"/>
        </w:rPr>
      </w:pPr>
    </w:p>
    <w:p w14:paraId="68D5A4FC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1. Postanowienia ogólne</w:t>
      </w:r>
    </w:p>
    <w:p w14:paraId="67273D4C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6767801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. Regulamin naboru określa warunki przeprowadzania bezpłatnych audytów energetycznych budynków mieszkalnych w gospodarstwach domowych mieszkańców Gminy Miasta Płońsk, w ramach realizacji projektu „Mazowsze bez smogu”.</w:t>
      </w:r>
    </w:p>
    <w:p w14:paraId="08A92F39" w14:textId="349BB113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2.</w:t>
      </w:r>
      <w:r w:rsidR="003C2CDB">
        <w:rPr>
          <w:rFonts w:ascii="Verdana" w:eastAsia="Calibri" w:hAnsi="Verdana" w:cs="Calibri"/>
          <w:kern w:val="3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>Projekt „Mazowsze bez smogu” jest współfinansowany przez Unię Europejską w ramach Priorytet II „Fundusze Europejskie na zielony rozwój Mazowsza”, Działanie 2.1. „Efektywność energetyczna” Programu Fundusze Europejskie dla Mazowsza 2021-2027.</w:t>
      </w:r>
    </w:p>
    <w:p w14:paraId="5D855AC6" w14:textId="37A1856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3.</w:t>
      </w: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>Okres realizacji projektu obejmie lata 2026 – 2028.</w:t>
      </w:r>
      <w:bookmarkStart w:id="1" w:name="_Hlk166496767"/>
    </w:p>
    <w:p w14:paraId="5FF83931" w14:textId="1F30F7B6" w:rsidR="00C14009" w:rsidRDefault="00C14009" w:rsidP="00C1400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4.</w:t>
      </w:r>
      <w:r w:rsidR="003C2CDB"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 xml:space="preserve">Celem Projektu jest poprawa jakości powietrza oraz zwiększenie efektywności energetycznej budynków mieszkalnych w gospodarstwach domowych na terenie Gminy Miasta Płońsk przy wsparciu </w:t>
      </w:r>
      <w:proofErr w:type="gramStart"/>
      <w:r>
        <w:rPr>
          <w:rFonts w:ascii="Verdana" w:eastAsia="Calibri" w:hAnsi="Verdana" w:cs="Calibri"/>
          <w:kern w:val="3"/>
          <w14:ligatures w14:val="none"/>
        </w:rPr>
        <w:t xml:space="preserve">zatrudnionego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</w:t>
      </w:r>
      <w:proofErr w:type="spellStart"/>
      <w:r>
        <w:rPr>
          <w:rFonts w:ascii="Verdana" w:eastAsia="Times New Roman" w:hAnsi="Verdana" w:cs="Calibri"/>
          <w:kern w:val="0"/>
          <w:lang w:eastAsia="pl-PL"/>
          <w14:ligatures w14:val="none"/>
        </w:rPr>
        <w:t>Ekodoradcy</w:t>
      </w:r>
      <w:proofErr w:type="spellEnd"/>
      <w:proofErr w:type="gramEnd"/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. </w:t>
      </w:r>
    </w:p>
    <w:p w14:paraId="50B6EFC8" w14:textId="0EE41F5C" w:rsidR="00C14009" w:rsidRDefault="00C14009" w:rsidP="00C14009">
      <w:pPr>
        <w:suppressAutoHyphens/>
        <w:autoSpaceDN w:val="0"/>
        <w:spacing w:after="0" w:line="264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5.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>W ramach działań opisanych w pkt 4</w:t>
      </w:r>
      <w:r w:rsidR="003C2CDB">
        <w:rPr>
          <w:rFonts w:ascii="Verdana" w:eastAsia="Times New Roman" w:hAnsi="Verdana" w:cs="Calibri"/>
          <w:kern w:val="0"/>
          <w:lang w:eastAsia="pl-PL"/>
          <w14:ligatures w14:val="none"/>
        </w:rPr>
        <w:t>.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</w:t>
      </w:r>
      <w:proofErr w:type="spellStart"/>
      <w:r>
        <w:rPr>
          <w:rFonts w:ascii="Verdana" w:eastAsia="Times New Roman" w:hAnsi="Verdana" w:cs="Calibri"/>
          <w:kern w:val="0"/>
          <w:lang w:eastAsia="pl-PL"/>
          <w14:ligatures w14:val="none"/>
        </w:rPr>
        <w:t>Ekodoradca</w:t>
      </w:r>
      <w:proofErr w:type="spellEnd"/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zatrudniony w Gminie Miasto Płońsk, ma możliwość zlecenia przeprowadzenia audytów energetycznych budynków mieszkalnych w gospodarstwach domowych</w:t>
      </w:r>
      <w:r>
        <w:rPr>
          <w:rFonts w:ascii="Verdana" w:eastAsia="Times New Roman" w:hAnsi="Verdana" w:cs="Calibri"/>
          <w:color w:val="000000"/>
          <w:kern w:val="0"/>
          <w:lang w:eastAsia="pl-PL"/>
          <w14:ligatures w14:val="none"/>
        </w:rPr>
        <w:t>, zlokalizowanych na terenie Gminy Miasto Płońsk.</w:t>
      </w:r>
    </w:p>
    <w:p w14:paraId="1519A37A" w14:textId="77777777" w:rsidR="00C14009" w:rsidRDefault="00C14009" w:rsidP="00C14009">
      <w:pPr>
        <w:suppressAutoHyphens/>
        <w:autoSpaceDN w:val="0"/>
        <w:spacing w:after="0" w:line="264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bookmarkEnd w:id="1"/>
    <w:p w14:paraId="13A12E4E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2. Słownik pojęć używanych w Regulaminie</w:t>
      </w:r>
    </w:p>
    <w:p w14:paraId="297A158B" w14:textId="77777777" w:rsidR="00C14009" w:rsidRDefault="00C14009" w:rsidP="00C14009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B99399B" w14:textId="6093C90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1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Regulamin</w:t>
      </w:r>
      <w:r>
        <w:rPr>
          <w:rFonts w:ascii="Verdana" w:eastAsia="Calibri" w:hAnsi="Verdana" w:cs="Times New Roman"/>
          <w:kern w:val="3"/>
          <w14:ligatures w14:val="none"/>
        </w:rPr>
        <w:t xml:space="preserve"> – niniejszy Regulamin naboru na wykonanie bezpłatnych audytów energetycznych </w:t>
      </w:r>
      <w:r>
        <w:rPr>
          <w:rFonts w:ascii="Verdana" w:eastAsia="Calibri" w:hAnsi="Verdana" w:cs="Calibri"/>
          <w:kern w:val="3"/>
          <w14:ligatures w14:val="none"/>
        </w:rPr>
        <w:t>budynków mieszkalnych w gospodarstwach domowych</w:t>
      </w:r>
      <w:r>
        <w:rPr>
          <w:rFonts w:ascii="Verdana" w:eastAsia="Calibri" w:hAnsi="Verdana" w:cs="Times New Roman"/>
          <w:kern w:val="3"/>
          <w14:ligatures w14:val="none"/>
        </w:rPr>
        <w:t xml:space="preserve"> w ramach projektu partnerskiego pn. „Mazowsze bez smogu” w Gminie Miasto Płońsk;</w:t>
      </w:r>
    </w:p>
    <w:p w14:paraId="5043CD6B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2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Projekt</w:t>
      </w:r>
      <w:r>
        <w:rPr>
          <w:rFonts w:ascii="Verdana" w:eastAsia="Calibri" w:hAnsi="Verdana" w:cs="Times New Roman"/>
          <w:kern w:val="3"/>
          <w14:ligatures w14:val="none"/>
        </w:rPr>
        <w:t xml:space="preserve"> – </w:t>
      </w:r>
      <w:r>
        <w:rPr>
          <w:rFonts w:ascii="Verdana" w:eastAsia="Calibri" w:hAnsi="Verdana" w:cs="Calibri"/>
          <w:kern w:val="3"/>
          <w14:ligatures w14:val="none"/>
        </w:rPr>
        <w:t xml:space="preserve">projekt pod nazwą: „Mazowsze bez smogu”, </w:t>
      </w:r>
    </w:p>
    <w:p w14:paraId="542C611B" w14:textId="4CF65B9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3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Uchwała Antysmogowa</w:t>
      </w:r>
      <w:r>
        <w:rPr>
          <w:rFonts w:ascii="Verdana" w:eastAsia="Calibri" w:hAnsi="Verdana" w:cs="Calibri"/>
          <w:kern w:val="3"/>
          <w14:ligatures w14:val="none"/>
        </w:rPr>
        <w:t xml:space="preserve"> – uchwała Sejmiku Województwa Mazowieckiego w sprawie wprowadzenia na obszarze województwa mazowieckiego ograniczeń i zakazów w zakresie eksploatacji instalacji, w których następuje spalanie paliw</w:t>
      </w:r>
      <w:r w:rsidR="00ED727D">
        <w:rPr>
          <w:rFonts w:ascii="Verdana" w:eastAsia="Calibri" w:hAnsi="Verdana" w:cs="Calibri"/>
          <w:kern w:val="3"/>
          <w14:ligatures w14:val="none"/>
        </w:rPr>
        <w:t>.</w:t>
      </w:r>
      <w:r>
        <w:rPr>
          <w:rFonts w:ascii="Verdana" w:eastAsia="Calibri" w:hAnsi="Verdana" w:cs="Calibri"/>
          <w:kern w:val="3"/>
          <w14:ligatures w14:val="none"/>
        </w:rPr>
        <w:t xml:space="preserve"> </w:t>
      </w:r>
    </w:p>
    <w:p w14:paraId="45961D7A" w14:textId="22242165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Ustawa</w:t>
      </w:r>
      <w:r>
        <w:rPr>
          <w:rFonts w:ascii="Verdana" w:eastAsia="Calibri" w:hAnsi="Verdana" w:cs="Times New Roman"/>
          <w:kern w:val="3"/>
          <w14:ligatures w14:val="none"/>
        </w:rPr>
        <w:t xml:space="preserve"> – ustawa</w:t>
      </w:r>
      <w:r>
        <w:rPr>
          <w:rFonts w:ascii="Verdana" w:eastAsia="Calibri" w:hAnsi="Verdana" w:cs="Calibri"/>
          <w:kern w:val="3"/>
          <w14:ligatures w14:val="none"/>
        </w:rPr>
        <w:t xml:space="preserve"> o wspieraniu termomodernizacji i remontów oraz o centralnej ewidencji emisyjności budynków wraz ze zmianami </w:t>
      </w:r>
    </w:p>
    <w:p w14:paraId="2AF5B4E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5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Gmina</w:t>
      </w:r>
      <w:r>
        <w:rPr>
          <w:rFonts w:ascii="Verdana" w:eastAsia="Calibri" w:hAnsi="Verdana" w:cs="Times New Roman"/>
          <w:kern w:val="3"/>
          <w14:ligatures w14:val="none"/>
        </w:rPr>
        <w:t xml:space="preserve"> – Gmina Miasto Płońsk;</w:t>
      </w:r>
    </w:p>
    <w:p w14:paraId="2F29C4C1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6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Burmistrz</w:t>
      </w:r>
      <w:r>
        <w:rPr>
          <w:rFonts w:ascii="Verdana" w:eastAsia="Calibri" w:hAnsi="Verdana" w:cs="Times New Roman"/>
          <w:kern w:val="3"/>
          <w14:ligatures w14:val="none"/>
        </w:rPr>
        <w:t>– Burmistrz Miasta Płońsk;</w:t>
      </w:r>
    </w:p>
    <w:p w14:paraId="706DFAD9" w14:textId="7CDF771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7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Gospodarstwo domowe</w:t>
      </w:r>
      <w:r>
        <w:rPr>
          <w:rFonts w:ascii="Verdana" w:eastAsia="Calibri" w:hAnsi="Verdana" w:cs="Times New Roman"/>
          <w:kern w:val="3"/>
          <w14:ligatures w14:val="none"/>
        </w:rPr>
        <w:t xml:space="preserve"> - zgodnie </w:t>
      </w:r>
      <w:r w:rsidR="00ED727D">
        <w:rPr>
          <w:rFonts w:ascii="Verdana" w:eastAsia="Calibri" w:hAnsi="Verdana" w:cs="Times New Roman"/>
          <w:kern w:val="3"/>
          <w14:ligatures w14:val="none"/>
        </w:rPr>
        <w:t xml:space="preserve">zapisami </w:t>
      </w:r>
      <w:r>
        <w:rPr>
          <w:rFonts w:ascii="Verdana" w:eastAsia="Calibri" w:hAnsi="Verdana" w:cs="Times New Roman"/>
          <w:kern w:val="3"/>
          <w14:ligatures w14:val="none"/>
        </w:rPr>
        <w:t xml:space="preserve">ustawy o wspieraniu termomodernizacji i remontów oraz o centralnej ewidencji emisyjności </w:t>
      </w:r>
      <w:r>
        <w:rPr>
          <w:rFonts w:ascii="Verdana" w:eastAsia="Calibri" w:hAnsi="Verdana" w:cs="Times New Roman"/>
          <w:kern w:val="3"/>
          <w14:ligatures w14:val="none"/>
        </w:rPr>
        <w:lastRenderedPageBreak/>
        <w:t xml:space="preserve">budynków gospodarstwo domowe oznacza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>osobę samotnie zamieszkującą i gospodarującą</w:t>
      </w:r>
      <w:r w:rsidR="00ED727D">
        <w:rPr>
          <w:rFonts w:ascii="Verdana" w:eastAsia="Calibri" w:hAnsi="Verdana" w:cs="Times New Roman"/>
          <w:color w:val="000000"/>
          <w:kern w:val="3"/>
          <w14:ligatures w14:val="none"/>
        </w:rPr>
        <w:t>,</w:t>
      </w:r>
      <w:r>
        <w:rPr>
          <w:rFonts w:ascii="Verdana" w:eastAsia="Calibri" w:hAnsi="Verdana" w:cs="Times New Roman"/>
          <w:kern w:val="3"/>
          <w14:ligatures w14:val="none"/>
        </w:rPr>
        <w:t xml:space="preserve"> albo osobę oraz osoby z nią spokrewnione lu</w:t>
      </w:r>
      <w:r w:rsidR="00ED727D">
        <w:rPr>
          <w:rFonts w:ascii="Verdana" w:eastAsia="Calibri" w:hAnsi="Verdana" w:cs="Times New Roman"/>
          <w:kern w:val="3"/>
          <w14:ligatures w14:val="none"/>
        </w:rPr>
        <w:t>b</w:t>
      </w:r>
      <w:r>
        <w:rPr>
          <w:rFonts w:ascii="Verdana" w:eastAsia="Calibri" w:hAnsi="Verdana" w:cs="Times New Roman"/>
          <w:kern w:val="3"/>
          <w14:ligatures w14:val="none"/>
        </w:rPr>
        <w:t xml:space="preserve"> niespokrewnione pozostające w faktycznym związku, wspólnie z nią zamieszkujące i gospodarujące (gospodarstwo domowe wieloosobowe);</w:t>
      </w:r>
    </w:p>
    <w:p w14:paraId="463D55C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8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Budynki mieszkalne –</w:t>
      </w:r>
      <w:r>
        <w:rPr>
          <w:rFonts w:ascii="Verdana" w:eastAsia="Calibri" w:hAnsi="Verdana" w:cs="Calibri"/>
          <w:kern w:val="3"/>
          <w14:ligatures w14:val="none"/>
        </w:rPr>
        <w:t xml:space="preserve"> obiekt budowlany, którego co najmniej połowa całkowitej powierzchni użytkowej jest wykorzystywana do celów mieszkalnych;</w:t>
      </w:r>
    </w:p>
    <w:p w14:paraId="3A0FE84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9. </w:t>
      </w:r>
      <w:proofErr w:type="spellStart"/>
      <w:r>
        <w:rPr>
          <w:rFonts w:ascii="Verdana" w:eastAsia="Calibri" w:hAnsi="Verdana" w:cs="Times New Roman"/>
          <w:b/>
          <w:bCs/>
          <w:kern w:val="3"/>
          <w14:ligatures w14:val="none"/>
        </w:rPr>
        <w:t>Ekodoradca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 xml:space="preserve"> – doradca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>w dziedzinie ochrony powietrza i energetyki</w:t>
      </w:r>
      <w:r>
        <w:rPr>
          <w:rFonts w:ascii="Verdana" w:eastAsia="Calibri" w:hAnsi="Verdana" w:cs="Times New Roman"/>
          <w:kern w:val="3"/>
          <w14:ligatures w14:val="none"/>
        </w:rPr>
        <w:t xml:space="preserve"> świadczący usługi doradztwa energetycznego na rzecz mieszkańców Gminy Miasto Płońsk;</w:t>
      </w:r>
    </w:p>
    <w:p w14:paraId="0F4F3F8B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0</w:t>
      </w:r>
      <w:r>
        <w:rPr>
          <w:rFonts w:ascii="Verdana" w:eastAsia="Calibri" w:hAnsi="Verdana" w:cs="Times New Roman"/>
          <w:b/>
          <w:kern w:val="3"/>
          <w14:ligatures w14:val="none"/>
        </w:rPr>
        <w:t>. Koordynator projektu</w:t>
      </w:r>
      <w:r>
        <w:rPr>
          <w:rFonts w:ascii="Verdana" w:eastAsia="Calibri" w:hAnsi="Verdana" w:cs="Times New Roman"/>
          <w:kern w:val="3"/>
          <w14:ligatures w14:val="none"/>
        </w:rPr>
        <w:t xml:space="preserve"> – urzędnik odpowiadający za obsługę projektu i nadzór nad pracą </w:t>
      </w:r>
      <w:proofErr w:type="spellStart"/>
      <w:r>
        <w:rPr>
          <w:rFonts w:ascii="Verdana" w:eastAsia="Calibri" w:hAnsi="Verdana" w:cs="Times New Roman"/>
          <w:kern w:val="3"/>
          <w14:ligatures w14:val="none"/>
        </w:rPr>
        <w:t>Ekodoradcy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>;</w:t>
      </w:r>
    </w:p>
    <w:p w14:paraId="6E45771C" w14:textId="15E32F39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</w:t>
      </w:r>
      <w:r w:rsidR="00521440">
        <w:rPr>
          <w:rFonts w:ascii="Verdana" w:eastAsia="Calibri" w:hAnsi="Verdana" w:cs="Times New Roman"/>
          <w:kern w:val="3"/>
          <w14:ligatures w14:val="none"/>
        </w:rPr>
        <w:t>1</w:t>
      </w:r>
      <w:r>
        <w:rPr>
          <w:rFonts w:ascii="Verdana" w:eastAsia="Calibri" w:hAnsi="Verdana" w:cs="Times New Roman"/>
          <w:kern w:val="3"/>
          <w14:ligatures w14:val="none"/>
        </w:rPr>
        <w:t>.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Audyt energetyczny</w:t>
      </w:r>
      <w:r>
        <w:rPr>
          <w:rFonts w:ascii="Verdana" w:eastAsia="Calibri" w:hAnsi="Verdana" w:cs="Times New Roman"/>
          <w:kern w:val="3"/>
          <w14:ligatures w14:val="none"/>
        </w:rPr>
        <w:t xml:space="preserve"> – w rozumieniu ustawy o wspieraniu termomodernizacji i remontów oraz o centralnej ewidencji emisyjności budynków </w:t>
      </w:r>
    </w:p>
    <w:p w14:paraId="79F74F2D" w14:textId="11EA371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</w:t>
      </w:r>
      <w:r w:rsidR="00521440">
        <w:rPr>
          <w:rFonts w:ascii="Verdana" w:eastAsia="Calibri" w:hAnsi="Verdana" w:cs="Calibri"/>
          <w:kern w:val="3"/>
          <w14:ligatures w14:val="none"/>
        </w:rPr>
        <w:t>2</w:t>
      </w:r>
      <w:r>
        <w:rPr>
          <w:rFonts w:ascii="Verdana" w:eastAsia="Calibri" w:hAnsi="Verdana" w:cs="Calibri"/>
          <w:kern w:val="3"/>
          <w14:ligatures w14:val="none"/>
        </w:rPr>
        <w:t xml:space="preserve">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 xml:space="preserve">Wnioskodawca </w:t>
      </w:r>
      <w:r>
        <w:rPr>
          <w:rFonts w:ascii="Verdana" w:eastAsia="Calibri" w:hAnsi="Verdana" w:cs="Calibri"/>
          <w:kern w:val="3"/>
          <w14:ligatures w14:val="none"/>
        </w:rPr>
        <w:t>– osoba fizyczna ubiegająca się o wykonanie audytu energetycznego gospodarstwa domowego w ramach realizacji Projektu;</w:t>
      </w:r>
    </w:p>
    <w:p w14:paraId="1FA561AB" w14:textId="3D9744A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</w:t>
      </w:r>
      <w:r w:rsidR="00521440">
        <w:rPr>
          <w:rFonts w:ascii="Verdana" w:eastAsia="Calibri" w:hAnsi="Verdana" w:cs="Calibri"/>
          <w:kern w:val="3"/>
          <w14:ligatures w14:val="none"/>
        </w:rPr>
        <w:t>3</w:t>
      </w:r>
      <w:r>
        <w:rPr>
          <w:rFonts w:ascii="Verdana" w:eastAsia="Calibri" w:hAnsi="Verdana" w:cs="Calibri"/>
          <w:kern w:val="3"/>
          <w14:ligatures w14:val="none"/>
        </w:rPr>
        <w:t xml:space="preserve">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Wniosek</w:t>
      </w:r>
      <w:r>
        <w:rPr>
          <w:rFonts w:ascii="Verdana" w:eastAsia="Calibri" w:hAnsi="Verdana" w:cs="Calibri"/>
          <w:kern w:val="3"/>
          <w14:ligatures w14:val="none"/>
        </w:rPr>
        <w:t xml:space="preserve"> – </w:t>
      </w:r>
      <w:bookmarkStart w:id="2" w:name="_Hlk166657890"/>
      <w:r>
        <w:rPr>
          <w:rFonts w:ascii="Verdana" w:eastAsia="Calibri" w:hAnsi="Verdana" w:cs="Calibri"/>
          <w:kern w:val="3"/>
          <w14:ligatures w14:val="none"/>
        </w:rPr>
        <w:t>wniosek o wykonanie bezpłatnego audytu energetycznego gospodarstwa domowego zlokalizowanego na terenie Gminy Miasto Płońsk w ramach projektu „Mazowsze bez smogu”;</w:t>
      </w:r>
      <w:bookmarkEnd w:id="2"/>
    </w:p>
    <w:p w14:paraId="26A09B6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kern w:val="3"/>
          <w14:ligatures w14:val="none"/>
        </w:rPr>
      </w:pPr>
    </w:p>
    <w:p w14:paraId="7A75FCA1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3. Audyt energetyczny</w:t>
      </w:r>
    </w:p>
    <w:p w14:paraId="1B699A43" w14:textId="77777777" w:rsidR="00C14009" w:rsidRDefault="00C14009" w:rsidP="00C14009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Verdana" w:eastAsia="Calibri" w:hAnsi="Verdana" w:cs="Times New Roman"/>
          <w:b/>
          <w:bCs/>
          <w:kern w:val="3"/>
          <w14:ligatures w14:val="none"/>
        </w:rPr>
      </w:pPr>
    </w:p>
    <w:p w14:paraId="3D4FB3DD" w14:textId="20DF287F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. Gmina zleci przeprowadzenie około 300 audytów energetycznych gospodarstw domowych zlokalizowanych na terenie Gminy Miasto Płońsk, w okresie realizacji projektu, tj. w latach 2026 - 2028.</w:t>
      </w:r>
    </w:p>
    <w:p w14:paraId="35B3EF9D" w14:textId="4B663129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2. </w:t>
      </w:r>
      <w:r w:rsidR="00521440">
        <w:rPr>
          <w:rFonts w:ascii="Verdana" w:eastAsia="Calibri" w:hAnsi="Verdana" w:cs="Calibri"/>
          <w:kern w:val="3"/>
          <w14:ligatures w14:val="none"/>
        </w:rPr>
        <w:t>Usługi wykonania b</w:t>
      </w:r>
      <w:r>
        <w:rPr>
          <w:rFonts w:ascii="Verdana" w:eastAsia="Calibri" w:hAnsi="Verdana" w:cs="Calibri"/>
          <w:kern w:val="3"/>
          <w14:ligatures w14:val="none"/>
        </w:rPr>
        <w:t>ezpłatn</w:t>
      </w:r>
      <w:r w:rsidR="00521440">
        <w:rPr>
          <w:rFonts w:ascii="Verdana" w:eastAsia="Calibri" w:hAnsi="Verdana" w:cs="Calibri"/>
          <w:kern w:val="3"/>
          <w14:ligatures w14:val="none"/>
        </w:rPr>
        <w:t>ych</w:t>
      </w:r>
      <w:r>
        <w:rPr>
          <w:rFonts w:ascii="Verdana" w:eastAsia="Calibri" w:hAnsi="Verdana" w:cs="Calibri"/>
          <w:kern w:val="3"/>
          <w14:ligatures w14:val="none"/>
        </w:rPr>
        <w:t xml:space="preserve"> audyt</w:t>
      </w:r>
      <w:r w:rsidR="00521440">
        <w:rPr>
          <w:rFonts w:ascii="Verdana" w:eastAsia="Calibri" w:hAnsi="Verdana" w:cs="Calibri"/>
          <w:kern w:val="3"/>
          <w14:ligatures w14:val="none"/>
        </w:rPr>
        <w:t>ów</w:t>
      </w:r>
      <w:r>
        <w:rPr>
          <w:rFonts w:ascii="Verdana" w:eastAsia="Calibri" w:hAnsi="Verdana" w:cs="Calibri"/>
          <w:kern w:val="3"/>
          <w14:ligatures w14:val="none"/>
        </w:rPr>
        <w:t xml:space="preserve"> energetyczn</w:t>
      </w:r>
      <w:r w:rsidR="00521440">
        <w:rPr>
          <w:rFonts w:ascii="Verdana" w:eastAsia="Calibri" w:hAnsi="Verdana" w:cs="Calibri"/>
          <w:kern w:val="3"/>
          <w14:ligatures w14:val="none"/>
        </w:rPr>
        <w:t>ych</w:t>
      </w:r>
      <w:r>
        <w:rPr>
          <w:rFonts w:ascii="Verdana" w:eastAsia="Calibri" w:hAnsi="Verdana" w:cs="Calibri"/>
          <w:kern w:val="3"/>
          <w14:ligatures w14:val="none"/>
        </w:rPr>
        <w:t xml:space="preserve"> w ramach realizacji projektu świadczone będą w oparciu o przepisy </w:t>
      </w:r>
      <w:bookmarkStart w:id="3" w:name="_Hlk1665780441"/>
      <w:r>
        <w:rPr>
          <w:rFonts w:ascii="Verdana" w:eastAsia="Calibri" w:hAnsi="Verdana" w:cs="Calibri"/>
          <w:kern w:val="3"/>
          <w14:ligatures w14:val="none"/>
        </w:rPr>
        <w:t>ustawy z dnia 21 listopada 2008 roku o wspieraniu termomodernizacji i remontów oraz o centralnej ewidencji emisyjności budynków (CEEB)</w:t>
      </w:r>
      <w:bookmarkEnd w:id="3"/>
      <w:r>
        <w:rPr>
          <w:rFonts w:ascii="Verdana" w:eastAsia="Calibri" w:hAnsi="Verdana" w:cs="Calibri"/>
          <w:kern w:val="3"/>
          <w14:ligatures w14:val="none"/>
        </w:rPr>
        <w:t>.</w:t>
      </w:r>
    </w:p>
    <w:p w14:paraId="52FC3B11" w14:textId="2C214EEE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3. Bezpłatny audyt energetyczny w ramach realizacji projektu może być przeprowadzony tylko dla budynku wpisanego do centralnej ewidencji emisyjności budynków (CEEB).</w:t>
      </w:r>
    </w:p>
    <w:p w14:paraId="3172DDA2" w14:textId="37991D1A" w:rsidR="00C14009" w:rsidRDefault="003C2CDB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4. </w:t>
      </w:r>
      <w:r w:rsidR="00C14009">
        <w:rPr>
          <w:rFonts w:ascii="Verdana" w:eastAsia="Calibri" w:hAnsi="Verdana" w:cs="Calibri"/>
          <w:kern w:val="3"/>
          <w14:ligatures w14:val="none"/>
        </w:rPr>
        <w:t xml:space="preserve">Przeprowadzony audyt </w:t>
      </w:r>
      <w:r w:rsidR="00C14009">
        <w:rPr>
          <w:rFonts w:ascii="Verdana" w:eastAsia="Calibri" w:hAnsi="Verdana" w:cs="Calibri"/>
          <w:kern w:val="0"/>
          <w:lang w:eastAsia="pl-PL"/>
          <w14:ligatures w14:val="none"/>
        </w:rPr>
        <w:t xml:space="preserve">określi energooszczędność budynku, przedstawi zakres oraz parametry techniczne i ekonomiczne prac związanych z jego termomodernizacją. </w:t>
      </w:r>
      <w:r w:rsidR="00C14009">
        <w:rPr>
          <w:rFonts w:ascii="Verdana" w:eastAsia="Calibri" w:hAnsi="Verdana" w:cs="Calibri"/>
          <w:kern w:val="3"/>
          <w14:ligatures w14:val="none"/>
        </w:rPr>
        <w:t>Audyt wskaże także optymalne rozwiązania, biorąc pod uwagę koszty realizacji przedsięwzięcia oraz wynikające z niego oszczędności energii i czas zwrotu inwestycji.</w:t>
      </w:r>
    </w:p>
    <w:p w14:paraId="0456E06D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b/>
          <w:bCs/>
          <w:kern w:val="3"/>
          <w14:ligatures w14:val="none"/>
        </w:rPr>
      </w:pPr>
    </w:p>
    <w:p w14:paraId="416A8BFF" w14:textId="769D036F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4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Zasady naboru</w:t>
      </w:r>
    </w:p>
    <w:p w14:paraId="2F899279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BC507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. Wnioskodawca jest uprawniony do ubiegania się o przeprowadzenie audytu energetycznego po złożeniu kompletnego Wniosku oraz po spełnieniu łącznie następujących warunków:</w:t>
      </w:r>
    </w:p>
    <w:p w14:paraId="396EE118" w14:textId="2BD6503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wnioskodawca jest właścicielem/współwłaścicielem budynku mieszkalnego wskazanego we wniosku;</w:t>
      </w:r>
    </w:p>
    <w:p w14:paraId="6DBE2E0F" w14:textId="0F9B446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budynek mieszkalny wskazany we wniosku znajduje się na terenie Gminy oraz spełnia definicję gospodarstwa domowego zgodnie z ustawą.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</w:t>
      </w:r>
    </w:p>
    <w:p w14:paraId="1275317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Nabór prowadzony będzie w sposób bezstronny, z poszanowaniem zasady równości szans i niedyskryminacji, w tym dostępności dla osób z niepełnosprawnościami oraz zasady równości szans kobiet i mężczyzn.</w:t>
      </w:r>
    </w:p>
    <w:p w14:paraId="34F85D15" w14:textId="3F17264C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lastRenderedPageBreak/>
        <w:t>3. Nabór wniosków prowadzony będzie cyklicznie w okresie realizacji projektu tj. w latach 2026 – 2028 lub do wyczerpania limitu zaplanowanych w ramach realizacji projektu audytów.</w:t>
      </w:r>
    </w:p>
    <w:p w14:paraId="3717ABD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 Terminy naboru wniosków oraz limit wniosków na dany nabór zostaną ogłoszone nie później niż na 7 dni przed rozpoczęciem naboru wniosków, poprzez zamieszczenie informacji o naborze na stronie internetowej Gminy.</w:t>
      </w:r>
    </w:p>
    <w:p w14:paraId="222866AC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5. Ogłoszenie zawierać będzie w szczególności informacje o:</w:t>
      </w:r>
    </w:p>
    <w:p w14:paraId="6EC2BE48" w14:textId="77777777" w:rsidR="007C1D66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terminie rozpoczęcia naboru wniosków</w:t>
      </w:r>
      <w:r w:rsidR="007C1D66">
        <w:rPr>
          <w:rFonts w:ascii="Verdana" w:eastAsia="Calibri" w:hAnsi="Verdana" w:cs="Times New Roman"/>
          <w:kern w:val="3"/>
          <w14:ligatures w14:val="none"/>
        </w:rPr>
        <w:t>,</w:t>
      </w:r>
    </w:p>
    <w:p w14:paraId="6D4A387C" w14:textId="4BC1B691" w:rsidR="00C14009" w:rsidRDefault="00C14009" w:rsidP="007C1D66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limicie zaplanowanych do przeprowadzenia audytów na wskazany w ogłoszeniu okres realizacji projektu</w:t>
      </w:r>
      <w:r w:rsidR="007C1D66">
        <w:rPr>
          <w:rFonts w:ascii="Verdana" w:eastAsia="Calibri" w:hAnsi="Verdana" w:cs="Times New Roman"/>
          <w:kern w:val="3"/>
          <w14:ligatures w14:val="none"/>
        </w:rPr>
        <w:t>,</w:t>
      </w:r>
    </w:p>
    <w:p w14:paraId="5365E1B6" w14:textId="64F3069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c) wzorze wniosku</w:t>
      </w:r>
      <w:r w:rsidR="007C1D66">
        <w:rPr>
          <w:rFonts w:ascii="Verdana" w:eastAsia="Calibri" w:hAnsi="Verdana" w:cs="Times New Roman"/>
          <w:kern w:val="3"/>
          <w14:ligatures w14:val="none"/>
        </w:rPr>
        <w:t>.</w:t>
      </w:r>
    </w:p>
    <w:p w14:paraId="0690ECD8" w14:textId="5F0FA3A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6. Osoby zainteresowane wykonaniem audytu energetycznego budynku mieszkalnego w gospodarstwie domowym zobowiązane są do złożenia komplet</w:t>
      </w:r>
      <w:r w:rsidR="007C1D66">
        <w:rPr>
          <w:rFonts w:ascii="Verdana" w:eastAsia="Calibri" w:hAnsi="Verdana" w:cs="Times New Roman"/>
          <w:kern w:val="3"/>
          <w14:ligatures w14:val="none"/>
        </w:rPr>
        <w:t>nego wniosku</w:t>
      </w:r>
      <w:r>
        <w:rPr>
          <w:rFonts w:ascii="Verdana" w:eastAsia="Calibri" w:hAnsi="Verdana" w:cs="Times New Roman"/>
          <w:kern w:val="3"/>
          <w14:ligatures w14:val="none"/>
        </w:rPr>
        <w:t xml:space="preserve"> w Urzędzie Miejskim w Płońsku ul. Płocka 39, w biurze </w:t>
      </w:r>
      <w:proofErr w:type="spellStart"/>
      <w:r>
        <w:rPr>
          <w:rFonts w:ascii="Verdana" w:eastAsia="Calibri" w:hAnsi="Verdana" w:cs="Times New Roman"/>
          <w:kern w:val="3"/>
          <w14:ligatures w14:val="none"/>
        </w:rPr>
        <w:t>Ekodoradcy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 xml:space="preserve"> lub Kancelarii Ogólnej. </w:t>
      </w:r>
    </w:p>
    <w:p w14:paraId="66CD9B0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</w:p>
    <w:p w14:paraId="78C25F5F" w14:textId="20C06C36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5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Kryteria wyboru</w:t>
      </w:r>
    </w:p>
    <w:p w14:paraId="53D1AB68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</w:p>
    <w:p w14:paraId="2DA9A43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1. Wnioski, które spełnią kryteria formalne </w:t>
      </w:r>
      <w:proofErr w:type="spellStart"/>
      <w:r>
        <w:rPr>
          <w:rFonts w:ascii="Verdana" w:eastAsia="Calibri" w:hAnsi="Verdana" w:cs="Calibri"/>
          <w:kern w:val="3"/>
          <w14:ligatures w14:val="none"/>
        </w:rPr>
        <w:t>tj</w:t>
      </w:r>
      <w:proofErr w:type="spellEnd"/>
      <w:r>
        <w:rPr>
          <w:rFonts w:ascii="Verdana" w:eastAsia="Calibri" w:hAnsi="Verdana" w:cs="Calibri"/>
          <w:kern w:val="3"/>
          <w14:ligatures w14:val="none"/>
        </w:rPr>
        <w:t>:</w:t>
      </w:r>
    </w:p>
    <w:p w14:paraId="600D1630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- wypełniony formularz wniosku;</w:t>
      </w:r>
    </w:p>
    <w:p w14:paraId="71190B3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- wszelkie wymagane załączniki do ww. wniosku (zgodnie z wytycznymi ujętymi w przedmiotowym wniosku), zakwalifikowane będą do weryfikacji zgodnie z poniższymi kryteriami:</w:t>
      </w:r>
    </w:p>
    <w:p w14:paraId="68D0771A" w14:textId="07FE460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Wnioskodawca lub jego współmałżonek jest rencistą lub osiągnął wiek emerytalny - 2 punkty;</w:t>
      </w:r>
    </w:p>
    <w:p w14:paraId="207601C8" w14:textId="54E73958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Wnioskodawca jest osobą samotnie wychowującą dziecko w rozumieniu ustawy o świadczeniach rodzinnych</w:t>
      </w:r>
      <w:r w:rsidR="00ED727D">
        <w:rPr>
          <w:rFonts w:ascii="Verdana" w:eastAsia="Calibri" w:hAnsi="Verdana" w:cs="Times New Roman"/>
          <w:kern w:val="3"/>
          <w14:ligatures w14:val="none"/>
        </w:rPr>
        <w:t xml:space="preserve"> </w:t>
      </w:r>
      <w:r>
        <w:rPr>
          <w:rFonts w:ascii="Verdana" w:eastAsia="Calibri" w:hAnsi="Verdana" w:cs="Times New Roman"/>
          <w:kern w:val="3"/>
          <w14:ligatures w14:val="none"/>
        </w:rPr>
        <w:t>– 2 punkty;</w:t>
      </w:r>
    </w:p>
    <w:p w14:paraId="6A2F0742" w14:textId="3877E746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c)  Wnioskodawca lub członek jego gospodarstwa domowego korzystał ze świadczeń z ustawy o pomocy społecznej w okresie od 1 stycznia 2021 r. do dnia złożenia Wniosku – 3 punkty;</w:t>
      </w:r>
    </w:p>
    <w:p w14:paraId="23FE7B4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d) Wnioskodawca lub członek jego gospodarstwa domowego posiada orzeczenie o niepełnosprawności – 3 punkty;</w:t>
      </w:r>
    </w:p>
    <w:p w14:paraId="74CD2431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Obecnie wykorzystywane podstawowe źródło ogrzewania budynku:</w:t>
      </w:r>
    </w:p>
    <w:p w14:paraId="7CF2693A" w14:textId="40D1AE12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kocioł na paliwa stałe bezklasowy – 7 punktów;</w:t>
      </w:r>
    </w:p>
    <w:p w14:paraId="7ABBD8F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kocioł na paliwa stałe klasy III lub IV – 5 punktów.</w:t>
      </w:r>
    </w:p>
    <w:p w14:paraId="75C18D4E" w14:textId="6B108A78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c) kocioł na paliwo stałe klasy V i kocioł </w:t>
      </w:r>
      <w:proofErr w:type="spellStart"/>
      <w:r>
        <w:rPr>
          <w:rFonts w:ascii="Verdana" w:eastAsia="Calibri" w:hAnsi="Verdana" w:cs="Times New Roman"/>
          <w:kern w:val="3"/>
          <w14:ligatures w14:val="none"/>
        </w:rPr>
        <w:t>ekoprojekt</w:t>
      </w:r>
      <w:r w:rsidR="00D844E2">
        <w:rPr>
          <w:rFonts w:ascii="Verdana" w:eastAsia="Calibri" w:hAnsi="Verdana" w:cs="Times New Roman"/>
          <w:kern w:val="3"/>
          <w14:ligatures w14:val="none"/>
        </w:rPr>
        <w:t>u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>- 4 punkty</w:t>
      </w:r>
    </w:p>
    <w:p w14:paraId="7DB9DB3C" w14:textId="2B66C6F6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d) inne źródło ogrzewania- 3 punkty.</w:t>
      </w:r>
    </w:p>
    <w:p w14:paraId="43F5AC07" w14:textId="64E4061F" w:rsidR="00C14009" w:rsidRDefault="00C14009" w:rsidP="003C2CDB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Calibri"/>
          <w:color w:val="000000"/>
          <w:kern w:val="0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3. Mieszkaniec składający wniosek musi być właścicielem, współwłaścicielem, posiadaczem samoistnym lub współposiadaczem samoistnym całości lub części budynku</w:t>
      </w:r>
      <w:r w:rsidR="003C2CDB">
        <w:rPr>
          <w:rFonts w:ascii="Verdana" w:eastAsia="Calibri" w:hAnsi="Verdana" w:cs="Times New Roman"/>
          <w:kern w:val="3"/>
          <w14:ligatures w14:val="none"/>
        </w:rPr>
        <w:t xml:space="preserve"> a </w:t>
      </w:r>
      <w:r>
        <w:rPr>
          <w:rFonts w:ascii="Verdana" w:eastAsia="Calibri" w:hAnsi="Verdana" w:cs="Calibri"/>
          <w:color w:val="000000"/>
          <w:kern w:val="0"/>
          <w14:ligatures w14:val="none"/>
        </w:rPr>
        <w:t>przeciętny miesięczny dochód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 xml:space="preserve"> netto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, na jednego członka gospodarstwa domowego nie przekracza 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 xml:space="preserve">6000 zł 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w gospodarstwie jednoosobowym i 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>5500 zł w gospodarstwie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 wieloosobowym</w:t>
      </w:r>
      <w:r w:rsidR="00521440">
        <w:rPr>
          <w:rFonts w:ascii="Verdana" w:eastAsia="Calibri" w:hAnsi="Verdana" w:cs="Calibri"/>
          <w:color w:val="000000"/>
          <w:kern w:val="0"/>
          <w14:ligatures w14:val="none"/>
        </w:rPr>
        <w:t>.</w:t>
      </w:r>
    </w:p>
    <w:p w14:paraId="42D56B3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4. </w:t>
      </w:r>
      <w:proofErr w:type="spellStart"/>
      <w:r>
        <w:rPr>
          <w:rFonts w:ascii="Verdana" w:eastAsia="Calibri" w:hAnsi="Verdana" w:cs="Times New Roman"/>
          <w:color w:val="000000"/>
          <w:kern w:val="3"/>
          <w14:ligatures w14:val="none"/>
        </w:rPr>
        <w:t>Ekodoradca</w:t>
      </w:r>
      <w:proofErr w:type="spellEnd"/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 może przeprowadzić weryfikację informacji zawartych we wniosku w </w:t>
      </w:r>
      <w:r>
        <w:rPr>
          <w:rFonts w:ascii="Verdana" w:eastAsia="Calibri" w:hAnsi="Verdana" w:cs="Times New Roman"/>
          <w:kern w:val="3"/>
          <w14:ligatures w14:val="none"/>
        </w:rPr>
        <w:t>gospodarstwie, w którym realizowany ma być audyt energetyczny jak również może zażądać przedłożenia stosownych dokumentów poświadczających fakty, o których mowa we wniosku.</w:t>
      </w:r>
    </w:p>
    <w:p w14:paraId="107F4C04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W przypadku stwierdzenia niezgodności Wnioskodawca zostanie wezwany do złożenia w ciągu 5 dni roboczych pisemnych wyjaśnień.</w:t>
      </w:r>
    </w:p>
    <w:p w14:paraId="7E93F4E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color w:val="000000"/>
          <w:kern w:val="3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5. W przypadku odmowy umożliwienia przeprowadzenia wizji na miejscu w celu weryfikacji </w:t>
      </w:r>
      <w:r>
        <w:rPr>
          <w:rFonts w:ascii="Verdana" w:eastAsia="Calibri" w:hAnsi="Verdana" w:cs="Times New Roman"/>
          <w:kern w:val="3"/>
          <w14:ligatures w14:val="none"/>
        </w:rPr>
        <w:t xml:space="preserve">poprawności danych zawartych we wniosku, wniosek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>zostanie odrzucony.</w:t>
      </w:r>
    </w:p>
    <w:p w14:paraId="0D27AF7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6825466" w14:textId="13817739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6</w:t>
      </w: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. Kwalifikacja wniosków</w:t>
      </w:r>
    </w:p>
    <w:p w14:paraId="10EC9870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5FA0A9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1. Oceny złożonych Wniosków dokonywać będzie </w:t>
      </w:r>
      <w:proofErr w:type="spellStart"/>
      <w:r>
        <w:rPr>
          <w:rFonts w:ascii="Verdana" w:eastAsia="Calibri" w:hAnsi="Verdana" w:cs="Times New Roman"/>
          <w:kern w:val="3"/>
          <w14:ligatures w14:val="none"/>
        </w:rPr>
        <w:t>Ekodoradca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>.</w:t>
      </w:r>
    </w:p>
    <w:p w14:paraId="319FD2C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2. </w:t>
      </w:r>
      <w:r>
        <w:rPr>
          <w:rFonts w:ascii="Verdana" w:eastAsia="Calibri" w:hAnsi="Verdana" w:cs="Times New Roman"/>
          <w:kern w:val="3"/>
          <w14:ligatures w14:val="none"/>
        </w:rPr>
        <w:t xml:space="preserve">Weryfikacji poprawności oceny dokonanej przez </w:t>
      </w:r>
      <w:proofErr w:type="spellStart"/>
      <w:r>
        <w:rPr>
          <w:rFonts w:ascii="Verdana" w:eastAsia="Calibri" w:hAnsi="Verdana" w:cs="Times New Roman"/>
          <w:kern w:val="3"/>
          <w14:ligatures w14:val="none"/>
        </w:rPr>
        <w:t>Ekodoradcę</w:t>
      </w:r>
      <w:proofErr w:type="spellEnd"/>
      <w:r>
        <w:rPr>
          <w:rFonts w:ascii="Verdana" w:eastAsia="Calibri" w:hAnsi="Verdana" w:cs="Times New Roman"/>
          <w:kern w:val="3"/>
          <w14:ligatures w14:val="none"/>
        </w:rPr>
        <w:t xml:space="preserve"> dokonuje Koordynator Projektu</w:t>
      </w:r>
      <w:r>
        <w:rPr>
          <w:rFonts w:ascii="Verdana" w:eastAsia="Calibri" w:hAnsi="Verdana" w:cs="Calibri"/>
          <w:kern w:val="3"/>
          <w14:ligatures w14:val="none"/>
        </w:rPr>
        <w:t>.</w:t>
      </w:r>
    </w:p>
    <w:p w14:paraId="5B65EEF0" w14:textId="18DF1976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3. W przypadku takiej samej ilości punktów o pierwszeństwie na liście rozstrzyga data złożenia wniosku lub kolejność złożenia wniosku w danym dniu.</w:t>
      </w:r>
    </w:p>
    <w:p w14:paraId="708C5470" w14:textId="77777777" w:rsidR="00C14009" w:rsidRDefault="00C14009" w:rsidP="00C1400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 Listę wniosków zakwalifikowanych do przeprowadzenia audytu energetycznego w ogłoszonym naborze zatwierdza Burmistrz.</w:t>
      </w:r>
    </w:p>
    <w:p w14:paraId="00DD86E1" w14:textId="3671EB2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5.</w:t>
      </w:r>
      <w:r>
        <w:rPr>
          <w:rFonts w:ascii="Verdana" w:eastAsia="Calibri" w:hAnsi="Verdana" w:cs="Calibri"/>
          <w:kern w:val="3"/>
          <w14:ligatures w14:val="none"/>
        </w:rPr>
        <w:t xml:space="preserve"> O zakwalifikowaniu wniosku do bezpłatnego audytu energetycznego, Wnioskodawca zostanie poinformowany telefonicznie lub za pośrednictwem wiadomości e-mail przez </w:t>
      </w:r>
      <w:proofErr w:type="spellStart"/>
      <w:r>
        <w:rPr>
          <w:rFonts w:ascii="Verdana" w:eastAsia="Calibri" w:hAnsi="Verdana" w:cs="Calibri"/>
          <w:kern w:val="3"/>
          <w14:ligatures w14:val="none"/>
        </w:rPr>
        <w:t>Ekodoradcę</w:t>
      </w:r>
      <w:proofErr w:type="spellEnd"/>
      <w:r>
        <w:rPr>
          <w:rFonts w:ascii="Verdana" w:eastAsia="Calibri" w:hAnsi="Verdana" w:cs="Calibri"/>
          <w:kern w:val="3"/>
          <w14:ligatures w14:val="none"/>
        </w:rPr>
        <w:t xml:space="preserve"> lub inną osobę upoważnioną przez Koordynatora Projektu.</w:t>
      </w:r>
    </w:p>
    <w:p w14:paraId="4D8C0AE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108B1D5C" w14:textId="4A9A2E0D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7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Postanowienia końcowe</w:t>
      </w:r>
    </w:p>
    <w:p w14:paraId="43F1FE68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5B9A72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. Postanowienia niniejszego Regulaminu są podstawą do przeprowadzenia bezpłatnych audytów energetycznych.</w:t>
      </w:r>
    </w:p>
    <w:p w14:paraId="2E4E9F65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Złożenie wniosku w naborze jest jednoznaczne z akceptacją niniejszego Regulaminu.</w:t>
      </w:r>
    </w:p>
    <w:p w14:paraId="1945B4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3. Poprzez zgłoszenie się do udziału, Wnioskodawcy wyrażają zgodę i upoważniają Gminę </w:t>
      </w:r>
      <w:r>
        <w:rPr>
          <w:rFonts w:ascii="Verdana" w:eastAsia="Calibri" w:hAnsi="Verdana" w:cs="Calibri"/>
          <w:kern w:val="3"/>
          <w14:ligatures w14:val="none"/>
        </w:rPr>
        <w:t>Miasto Płońsk</w:t>
      </w:r>
      <w:r>
        <w:rPr>
          <w:rFonts w:ascii="Verdana" w:eastAsia="Calibri" w:hAnsi="Verdana" w:cs="Times New Roman"/>
          <w:kern w:val="3"/>
          <w14:ligatures w14:val="none"/>
        </w:rPr>
        <w:t xml:space="preserve"> do przetwarzania danych osobowych dla celów realizacji Projektu.</w:t>
      </w:r>
    </w:p>
    <w:p w14:paraId="22368893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Vrinda"/>
          <w:kern w:val="3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4. Gmina </w:t>
      </w:r>
      <w:r>
        <w:rPr>
          <w:rFonts w:ascii="Verdana" w:eastAsia="Calibri" w:hAnsi="Verdana" w:cs="Calibri"/>
          <w:kern w:val="3"/>
          <w14:ligatures w14:val="none"/>
        </w:rPr>
        <w:t xml:space="preserve">Miasto Płońsk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zastrzega sobie prawo do zmiany treści niniejszego Regulaminu, o czym poinformuje na stronie </w:t>
      </w:r>
      <w:r>
        <w:rPr>
          <w:rFonts w:ascii="Verdana" w:eastAsia="Calibri" w:hAnsi="Verdana" w:cs="Vrinda"/>
          <w:kern w:val="3"/>
          <w14:ligatures w14:val="none"/>
        </w:rPr>
        <w:t>Urz</w:t>
      </w:r>
      <w:r>
        <w:rPr>
          <w:rFonts w:ascii="Verdana" w:eastAsia="Calibri" w:hAnsi="Verdana" w:cs="Calibri"/>
          <w:kern w:val="3"/>
          <w14:ligatures w14:val="none"/>
        </w:rPr>
        <w:t>ę</w:t>
      </w:r>
      <w:r>
        <w:rPr>
          <w:rFonts w:ascii="Verdana" w:eastAsia="Calibri" w:hAnsi="Verdana" w:cs="Vrinda"/>
          <w:kern w:val="3"/>
          <w14:ligatures w14:val="none"/>
        </w:rPr>
        <w:t>du Miasta Płońsk.</w:t>
      </w:r>
    </w:p>
    <w:p w14:paraId="2122304B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hd w:val="clear" w:color="auto" w:fill="FFFF00"/>
          <w14:ligatures w14:val="none"/>
        </w:rPr>
      </w:pPr>
      <w:r>
        <w:rPr>
          <w:rFonts w:ascii="Verdana" w:eastAsia="Calibri" w:hAnsi="Verdana" w:cs="Vrinda"/>
          <w:kern w:val="3"/>
          <w14:ligatures w14:val="none"/>
        </w:rPr>
        <w:t>5. Zmiany załączników do niniejszego regulaminu nie powodują konieczności zmiany Zarządzenia Burmistrza Miasta Płońsk. Zmienione załączniki będą publikowane na stronach Urzędu Miejskiego w Płońsku.</w:t>
      </w:r>
    </w:p>
    <w:p w14:paraId="37A36C4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6.Regulamin wchodzi w życie z dniem jego ogłoszenia na stronie</w:t>
      </w:r>
      <w:r>
        <w:rPr>
          <w:rFonts w:ascii="Verdana" w:eastAsia="Calibri" w:hAnsi="Verdana" w:cs="Times New Roman"/>
          <w:kern w:val="3"/>
          <w14:ligatures w14:val="none"/>
        </w:rPr>
        <w:t xml:space="preserve"> internetowej Gminy Miasto Płońsk.</w:t>
      </w:r>
    </w:p>
    <w:p w14:paraId="137D16F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7. W sprawach nieuregulowanych niniejszym Regulaminem rozstrzyga Gmina uwzględniając:</w:t>
      </w:r>
    </w:p>
    <w:p w14:paraId="40E6C64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a) </w:t>
      </w:r>
      <w:r>
        <w:rPr>
          <w:rFonts w:ascii="Verdana" w:eastAsia="Calibri" w:hAnsi="Verdana" w:cs="Times New Roman"/>
          <w:kern w:val="3"/>
          <w14:ligatures w14:val="none"/>
        </w:rPr>
        <w:t>postanowienia wynikające z umowy o dofinansowanie Projektu/umowy partnerskiej/zasad realizacji projektu;</w:t>
      </w:r>
    </w:p>
    <w:p w14:paraId="7051E670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b) obowiązujące wytyczne i przepisy prawa w zakresie Programu Fundusze Europejskie dla Mazowsza 2021 -2027.</w:t>
      </w:r>
    </w:p>
    <w:p w14:paraId="11024390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color w:val="00B050"/>
          <w:kern w:val="3"/>
          <w:sz w:val="16"/>
          <w:szCs w:val="16"/>
          <w14:ligatures w14:val="none"/>
        </w:rPr>
      </w:pPr>
    </w:p>
    <w:p w14:paraId="0FF941F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  <w:t>Załączniki:</w:t>
      </w:r>
    </w:p>
    <w:p w14:paraId="6864A3A1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  <w:t xml:space="preserve">Załącznik nr 1 do Regulaminu – Wzór wniosku o </w:t>
      </w:r>
      <w:r>
        <w:rPr>
          <w:rFonts w:ascii="Verdana" w:eastAsia="Calibri" w:hAnsi="Verdana" w:cs="Calibri"/>
          <w:i/>
          <w:kern w:val="3"/>
          <w:sz w:val="20"/>
          <w:szCs w:val="20"/>
          <w14:ligatures w14:val="none"/>
        </w:rPr>
        <w:t>wykonanie bezpłatnego audytu energetycznego budynków mieszkalnych w gospodarstwach domowych zlokalizowanych na terenie Gminy Miasto Płońsk w ramach projektu „Mazowsze bez smogu”;</w:t>
      </w:r>
    </w:p>
    <w:p w14:paraId="77E63DD6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0"/>
          <w:szCs w:val="20"/>
          <w14:ligatures w14:val="none"/>
        </w:rPr>
      </w:pPr>
    </w:p>
    <w:p w14:paraId="4D975FA4" w14:textId="77777777" w:rsidR="00C14009" w:rsidRDefault="00C14009" w:rsidP="00C14009">
      <w:pPr>
        <w:spacing w:before="240" w:after="0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</w:t>
      </w:r>
    </w:p>
    <w:p w14:paraId="433D03F9" w14:textId="77777777" w:rsidR="00C14009" w:rsidRDefault="00C14009" w:rsidP="00C14009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Andrzej Pietrasik </w:t>
      </w:r>
    </w:p>
    <w:p w14:paraId="0D417C5F" w14:textId="77777777" w:rsidR="00786F64" w:rsidRDefault="00786F64" w:rsidP="00C14009">
      <w:pPr>
        <w:spacing w:before="240" w:after="0"/>
        <w:jc w:val="center"/>
        <w:rPr>
          <w:rFonts w:ascii="Times New Roman" w:hAnsi="Times New Roman" w:cs="Times New Roman"/>
        </w:rPr>
      </w:pPr>
    </w:p>
    <w:p w14:paraId="373298AE" w14:textId="77777777" w:rsidR="00786F64" w:rsidRDefault="00786F64" w:rsidP="00C14009">
      <w:pPr>
        <w:spacing w:before="240" w:after="0"/>
        <w:jc w:val="center"/>
        <w:rPr>
          <w:rFonts w:ascii="Times New Roman" w:hAnsi="Times New Roman" w:cs="Times New Roman"/>
        </w:rPr>
      </w:pPr>
    </w:p>
    <w:p w14:paraId="4B7B9DE0" w14:textId="7716E514" w:rsidR="00C14009" w:rsidRDefault="00C14009" w:rsidP="00C14009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noProof/>
          <w:kern w:val="3"/>
          <w:sz w:val="22"/>
          <w:szCs w:val="22"/>
          <w:lang w:eastAsia="pl-PL"/>
        </w:rPr>
        <w:lastRenderedPageBreak/>
        <w:drawing>
          <wp:inline distT="0" distB="0" distL="0" distR="0" wp14:anchorId="2C94490C" wp14:editId="7EB4BF2C">
            <wp:extent cx="5760720" cy="523875"/>
            <wp:effectExtent l="0" t="0" r="0" b="9525"/>
            <wp:docPr id="1843828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E08A" w14:textId="77777777" w:rsidR="00FE17F1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</w:p>
    <w:p w14:paraId="6064821D" w14:textId="3D9CEE5B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Times New Roman" w:hAnsi="Verdana" w:cs="Calibri"/>
          <w:kern w:val="0"/>
          <w:sz w:val="16"/>
          <w:szCs w:val="16"/>
          <w:lang w:eastAsia="pl-PL"/>
          <w14:ligatures w14:val="none"/>
        </w:rPr>
        <w:t>Załącznik Nr 1 do Regulaminu naboru wniosków na wykonanie bezpłatnych audytów energetycznych gospodarstw domowych, współfinansowanych w ramach projektu partnerskiego pod nazwą „Mazowsze bez smogu”</w:t>
      </w:r>
    </w:p>
    <w:p w14:paraId="0AE06BB4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09CDA9CD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646FD740" w14:textId="77777777" w:rsidR="003932C4" w:rsidRDefault="003932C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480DBA3F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5E9091B6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  <w:t xml:space="preserve">Wniosek o wykonanie </w:t>
      </w:r>
      <w:r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  <w:t>bezpłatnego audytu energetycznego budynków mieszkalnych gospodarstw domowych zlokalizowanych na terenie Gminy Miasto Płońsk w ramach projektu „Mazowsze bez smogu”</w:t>
      </w:r>
    </w:p>
    <w:p w14:paraId="6B32CB3B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16AB87A7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Dane osoby składającej wniosek, w tym adres miejsca zamieszkania: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2407"/>
        <w:gridCol w:w="1583"/>
        <w:gridCol w:w="2356"/>
      </w:tblGrid>
      <w:tr w:rsidR="00C14009" w14:paraId="7C37461E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D6D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4F9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13D8524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ED2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ESEL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FF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092AC72F" w14:textId="77777777">
        <w:trPr>
          <w:trHeight w:val="1023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5D2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Nr i seria dowodu tożsamości (dowód osobisty, 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aszport)(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*)</w:t>
            </w:r>
          </w:p>
          <w:p w14:paraId="437B982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214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C68DB2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004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Ulica i numer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C7E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35D004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BA3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0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F03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d poczt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53D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8000A2F" w14:textId="77777777">
        <w:trPr>
          <w:trHeight w:val="49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294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Adres poczty elektronicznej 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opcjonalnie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D32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AC4F35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7B7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Numer telefonu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C47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8F1B6F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BF2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Adres do korespondencji 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jeśli inny niż adres zamieszkania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E24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DE9AFC9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8F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Dane pełnomocnika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 xml:space="preserve"> (jeśli jest ustanowiony)</w:t>
            </w:r>
          </w:p>
        </w:tc>
        <w:tc>
          <w:tcPr>
            <w:tcW w:w="6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577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Imię, 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nazwisko:…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……………………………………………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.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</w:t>
            </w:r>
          </w:p>
          <w:p w14:paraId="35B3C4C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adres:…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………………………………………………………………</w:t>
            </w:r>
          </w:p>
          <w:p w14:paraId="4C91D27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esel:…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………………………………………………………………</w:t>
            </w:r>
          </w:p>
          <w:p w14:paraId="114367C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Nr i seria dowodu tożsamości (dowód osobisty, 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aszport)(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*):</w:t>
            </w:r>
          </w:p>
          <w:p w14:paraId="61F153F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…………………………………………………………..………..……</w:t>
            </w:r>
          </w:p>
          <w:p w14:paraId="022F5C0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</w:tr>
    </w:tbl>
    <w:p w14:paraId="3909A3EA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E170911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2D7BADE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7C141358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32D1163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309BDAC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1E21629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lastRenderedPageBreak/>
        <w:t>Dane dotyczące budynku mieszkalnego, w którym planowane jest wykonanie audytu energetycznego</w:t>
      </w:r>
    </w:p>
    <w:p w14:paraId="1978E7AE" w14:textId="77777777" w:rsidR="00C14009" w:rsidRDefault="00C14009" w:rsidP="00C14009">
      <w:pPr>
        <w:suppressAutoHyphens/>
        <w:autoSpaceDN w:val="0"/>
        <w:spacing w:before="100" w:after="100" w:line="240" w:lineRule="auto"/>
        <w:ind w:left="1080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7"/>
        <w:gridCol w:w="2409"/>
        <w:gridCol w:w="1584"/>
        <w:gridCol w:w="2215"/>
      </w:tblGrid>
      <w:tr w:rsidR="00C14009" w14:paraId="5B2D024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CE4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Ulica i numer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8D3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BC4198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E17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bookmarkStart w:id="4" w:name="_Hlk166659009"/>
            <w:bookmarkEnd w:id="4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8E5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8B3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d pocztow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D6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3BBFA64" w14:textId="77777777">
        <w:trPr>
          <w:trHeight w:val="49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CAC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Stan prawny nieruchomości, na której ma być przeprowadzony 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audyt(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*)</w:t>
            </w:r>
          </w:p>
          <w:p w14:paraId="01B31F4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1C5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właściciel nieruchomości</w:t>
            </w:r>
          </w:p>
          <w:p w14:paraId="0B22142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współwłaściciel</w:t>
            </w:r>
          </w:p>
          <w:p w14:paraId="356B62D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inne ……………………………………………………………………………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.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.</w:t>
            </w:r>
          </w:p>
        </w:tc>
      </w:tr>
      <w:tr w:rsidR="00C14009" w14:paraId="50114A7F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CD2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Rodzaj budynku (*)</w:t>
            </w:r>
          </w:p>
          <w:p w14:paraId="47A94B7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8B7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jednorodzinny/wielorodzinny</w:t>
            </w:r>
          </w:p>
        </w:tc>
      </w:tr>
      <w:tr w:rsidR="00C14009" w14:paraId="42E773A7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CF4A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Liczba osób w gospodarstwie domowym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2BF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444CAE1A" w14:textId="77777777" w:rsidR="00C14009" w:rsidRDefault="00C14009" w:rsidP="00C14009">
      <w:pPr>
        <w:suppressAutoHyphens/>
        <w:autoSpaceDN w:val="0"/>
        <w:spacing w:before="100" w:after="100" w:line="240" w:lineRule="auto"/>
        <w:ind w:left="1080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4CBFEC84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Dane dotyczące ogrzewania budynku mieszkalnego, w którym planowane jest wykonanie audytu energetycznego</w:t>
      </w:r>
    </w:p>
    <w:tbl>
      <w:tblPr>
        <w:tblW w:w="92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1559"/>
        <w:gridCol w:w="2550"/>
      </w:tblGrid>
      <w:tr w:rsidR="00C14009" w14:paraId="22D9802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725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Obecnie wykorzystywane podstawowe źródło ciep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A2F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Zaznaczyć właści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D8664D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  <w:t xml:space="preserve">Wypełnia </w:t>
            </w:r>
            <w:proofErr w:type="spellStart"/>
            <w:r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  <w:t>Ekodoradca</w:t>
            </w:r>
            <w:proofErr w:type="spellEnd"/>
          </w:p>
        </w:tc>
      </w:tr>
      <w:tr w:rsidR="00C14009" w14:paraId="24A5991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118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pozaklas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7A4D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6CB6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61602D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DD9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III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ECF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4081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C41CCD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A2D6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IV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E1A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DA64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997479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FB8D" w14:textId="1143AF5C" w:rsidR="00C14009" w:rsidRDefault="00D844E2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Kocioł V klasy i kocioł </w:t>
            </w:r>
            <w:proofErr w:type="spell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ekoprojekt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0BC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02DB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AB40FB1" w14:textId="77777777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BFE" w14:textId="487592E8" w:rsidR="00C14009" w:rsidRDefault="00D844E2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Inne </w:t>
            </w:r>
            <w:proofErr w:type="spell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żródł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AA34A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55EF625E" w14:textId="77777777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8CAC54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 xml:space="preserve">Ilość uzyskanych pkt </w:t>
            </w:r>
            <w:proofErr w:type="gramStart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( wypełnia</w:t>
            </w:r>
            <w:proofErr w:type="gramEnd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Ekodoradca</w:t>
            </w:r>
            <w:proofErr w:type="spellEnd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FF15A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5B9D85CA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</w:p>
    <w:p w14:paraId="1D8DDFC5" w14:textId="77777777" w:rsidR="003932C4" w:rsidRDefault="003932C4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</w:p>
    <w:p w14:paraId="452287D3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Informacja dotycząca sytuacji wnioskodawcy</w:t>
      </w:r>
    </w:p>
    <w:p w14:paraId="58C183A4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</w:p>
    <w:tbl>
      <w:tblPr>
        <w:tblW w:w="8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4703"/>
        <w:gridCol w:w="24"/>
        <w:gridCol w:w="645"/>
        <w:gridCol w:w="682"/>
        <w:gridCol w:w="1654"/>
      </w:tblGrid>
      <w:tr w:rsidR="00C14009" w14:paraId="5C833296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40A31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7A496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Podstawa naliczenia pkt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21DD78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3A094D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BE78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  <w:t>Wypełnia</w:t>
            </w:r>
          </w:p>
          <w:p w14:paraId="402EBFDC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  <w:t>Ekodoradca</w:t>
            </w:r>
            <w:proofErr w:type="spellEnd"/>
          </w:p>
        </w:tc>
      </w:tr>
      <w:tr w:rsidR="00C14009" w14:paraId="2B76DAE3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389243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FF227" w14:textId="77777777" w:rsidR="00C14009" w:rsidRDefault="00C14009">
            <w:pPr>
              <w:suppressAutoHyphens/>
              <w:autoSpaceDN w:val="0"/>
              <w:spacing w:before="100" w:after="10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Wnioskodawca lub jego współmałżonek jest rencistą lub osiągnął wiek emerytalny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858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47131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6D4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C1786D6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B7F782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9EDCD0" w14:textId="1EE3C1DF" w:rsidR="00C14009" w:rsidRDefault="00C14009">
            <w:pPr>
              <w:suppressAutoHyphens/>
              <w:autoSpaceDN w:val="0"/>
              <w:spacing w:before="100" w:after="10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Wnioskodawca jest osoba samotnie wychowującą dziecko w rozumieniu ustawy o świadczeniach rodzinnych 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064E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0CA29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490F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2D0AD20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9C9709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AFF33" w14:textId="70BCF960" w:rsidR="00C14009" w:rsidRDefault="00C14009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Wnioskodawca lub członek jego gospodarstwa domowego korzystał ze </w:t>
            </w: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lastRenderedPageBreak/>
              <w:t>świadczeń z ustawy</w:t>
            </w:r>
            <w:r w:rsidR="00ED727D"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 o</w:t>
            </w: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 pomocy </w:t>
            </w:r>
            <w:proofErr w:type="gramStart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społecznej  w</w:t>
            </w:r>
            <w:proofErr w:type="gramEnd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 okresie od 1 stycznia 2021 r. do dnia złożenia Wniosku 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D1395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4FC9D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09CB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5AF1880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E928B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8CA3E" w14:textId="77777777" w:rsidR="00C14009" w:rsidRDefault="00C14009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Wnioskodawca lub członek jego gospodarstwa domowego posiada orzeczenie o niepełnosprawności lub są niezdolne do pracy lub samodzielnej egzystencji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8E2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6202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9B98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17983FB1" w14:textId="77777777">
        <w:tc>
          <w:tcPr>
            <w:tcW w:w="5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4BEA0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 xml:space="preserve">Ilość uzyskanych pkt </w:t>
            </w:r>
            <w:proofErr w:type="gramStart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( wypełnia</w:t>
            </w:r>
            <w:proofErr w:type="gramEnd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Ekodoradca</w:t>
            </w:r>
            <w:proofErr w:type="spellEnd"/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EA6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46D02279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9C74623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2CDA7FD0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kern w:val="3"/>
          <w:sz w:val="22"/>
          <w:szCs w:val="22"/>
          <w14:ligatures w14:val="none"/>
        </w:rPr>
        <w:t>DOCHÓD WNIOSKODAWCY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985"/>
      </w:tblGrid>
      <w:tr w:rsidR="00C14009" w14:paraId="64F7FE36" w14:textId="77777777">
        <w:trPr>
          <w:trHeight w:val="4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12E5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E35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55C69A20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jednoosobowe </w:t>
            </w:r>
            <w:r>
              <w:rPr>
                <w:rFonts w:ascii="Verdana" w:hAnsi="Verdana"/>
              </w:rPr>
              <w:t xml:space="preserve">gospodarstwo dom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13936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0B48E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e</w:t>
            </w:r>
          </w:p>
        </w:tc>
      </w:tr>
      <w:tr w:rsidR="00C14009" w14:paraId="0E1E90A3" w14:textId="77777777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E0D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9CB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F1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ACE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35811E72" w14:textId="77777777">
        <w:trPr>
          <w:trHeight w:val="3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1D9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A5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64426DCE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ieloosobowe </w:t>
            </w:r>
            <w:r>
              <w:rPr>
                <w:rFonts w:ascii="Verdana" w:hAnsi="Verdana"/>
              </w:rPr>
              <w:t>gospodarstwo dom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7B757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572DB4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e</w:t>
            </w:r>
          </w:p>
        </w:tc>
      </w:tr>
      <w:tr w:rsidR="00C14009" w14:paraId="440724D7" w14:textId="7777777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BCE7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A52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B7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BF9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6F81CC80" w14:textId="7777777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D9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965" w14:textId="0384A520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hód </w:t>
            </w:r>
            <w:r w:rsidR="00FE17F1">
              <w:rPr>
                <w:rFonts w:ascii="Verdana" w:hAnsi="Verdana"/>
              </w:rPr>
              <w:t xml:space="preserve">netto </w:t>
            </w:r>
            <w:r>
              <w:rPr>
                <w:rFonts w:ascii="Verdana" w:hAnsi="Verdana"/>
              </w:rPr>
              <w:t xml:space="preserve">na </w:t>
            </w:r>
            <w:r>
              <w:rPr>
                <w:rFonts w:ascii="Verdana" w:hAnsi="Verdana"/>
                <w:b/>
              </w:rPr>
              <w:t>1 członka rodziny wynosi miesięczni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2B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  <w:p w14:paraId="7041FE0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>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6E8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  <w:p w14:paraId="42707693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>zł</w:t>
            </w:r>
          </w:p>
        </w:tc>
      </w:tr>
    </w:tbl>
    <w:p w14:paraId="618F484E" w14:textId="77777777" w:rsidR="00C14009" w:rsidRDefault="00C14009" w:rsidP="00C14009">
      <w:pPr>
        <w:suppressAutoHyphens/>
        <w:autoSpaceDN w:val="0"/>
        <w:spacing w:before="100" w:after="100" w:line="240" w:lineRule="auto"/>
        <w:ind w:firstLine="708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50D5B146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30FEBB93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376EB485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Oświadczenia</w:t>
      </w:r>
    </w:p>
    <w:p w14:paraId="2D101C0C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Oświadczam, iż:</w:t>
      </w:r>
    </w:p>
    <w:p w14:paraId="44D5D1CA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jestem właścicielem/współwłaścicielem budynku mieszkalnego wskazanego w niniejszym wniosku o przeprowadzenie audytu energetycznego;</w:t>
      </w:r>
    </w:p>
    <w:p w14:paraId="59DDFCC9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zapoznałem/łam się z Regulaminem naboru do bezpłatnych audytów energetycznych gospodarstw domowych w ramach projektu partnerskiego pod nazwą „Mazowsze bez smogu” w Gminie Miasto Płońsk przyjętego Zarządzeniem Burmistrza Miasta Płońsk</w:t>
      </w:r>
    </w:p>
    <w:p w14:paraId="34379305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wszystkie dane podane we wniosku są prawdziwe. Jestem świadomy/świadoma odpowiedzialności karnej za złożenie fałszywego oświadczenia.</w:t>
      </w:r>
    </w:p>
    <w:p w14:paraId="53100526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zapoznałem/łam się z klauzulą informacyjną.</w:t>
      </w:r>
    </w:p>
    <w:p w14:paraId="28A276F2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7BB9EA37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265B4B0D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175AE9FF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>……………………………………………………………..</w:t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  <w:t>……………………………………………………………….</w:t>
      </w:r>
    </w:p>
    <w:p w14:paraId="15CF9EED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>Miejscowość i data                                                                        Podpis wnioskodawcy</w:t>
      </w:r>
    </w:p>
    <w:p w14:paraId="5910A1EB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5694A970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311A8D6D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23D74B8B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73D6C9F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KLAUZULA INFORMACYJNA RODO</w:t>
      </w:r>
    </w:p>
    <w:p w14:paraId="120E534F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Zgodnie z art. 13 i 14 Rozporządzenia Parlamentu Europejskiego i Rady (UE) 2016/679 z dnia 27 kwietnia 2016 r. (RODO), informujemy, że: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4A9EC40E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Administrator danych osobowych</w:t>
      </w:r>
    </w:p>
    <w:p w14:paraId="47D43C6E" w14:textId="77777777" w:rsidR="00C14009" w:rsidRDefault="00C14009" w:rsidP="00C14009">
      <w:pPr>
        <w:tabs>
          <w:tab w:val="num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Administratorem Pani/Pana danych osobowych jest </w:t>
      </w:r>
      <w:proofErr w:type="gramStart"/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Gmina  Miasto</w:t>
      </w:r>
      <w:proofErr w:type="gramEnd"/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Płońsk ul. Płocka 39, 09-100 Płońsk, NIP 5671783718, REGON 130377847 reprezentowana przez: Burmistrza Miasta Płońsk </w:t>
      </w:r>
    </w:p>
    <w:p w14:paraId="341F1EA7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Inspektor Ochrony Danych</w:t>
      </w:r>
    </w:p>
    <w:p w14:paraId="28E7CC94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dministrator wyznaczył Inspektora Ochrony Danych, z którym można się kontaktować we wszystkich sprawach dotyczących przetwarzania danych osobowych:</w:t>
      </w:r>
    </w:p>
    <w:p w14:paraId="5FA0106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en-GB"/>
          <w14:ligatures w14:val="none"/>
        </w:rPr>
      </w:pPr>
      <w:proofErr w:type="spellStart"/>
      <w:r>
        <w:rPr>
          <w:rFonts w:ascii="Calibri" w:eastAsia="Calibri" w:hAnsi="Calibri" w:cs="Times New Roman"/>
          <w:kern w:val="3"/>
          <w:sz w:val="20"/>
          <w:szCs w:val="20"/>
          <w:lang w:val="en-GB"/>
          <w14:ligatures w14:val="none"/>
        </w:rPr>
        <w:t>adres</w:t>
      </w:r>
      <w:proofErr w:type="spellEnd"/>
      <w:r>
        <w:rPr>
          <w:rFonts w:ascii="Calibri" w:eastAsia="Calibri" w:hAnsi="Calibri" w:cs="Times New Roman"/>
          <w:kern w:val="3"/>
          <w:sz w:val="20"/>
          <w:szCs w:val="20"/>
          <w:lang w:val="en-GB"/>
          <w14:ligatures w14:val="none"/>
        </w:rPr>
        <w:t xml:space="preserve"> e-mail: iod@plonsk.pl</w:t>
      </w:r>
    </w:p>
    <w:p w14:paraId="1AA2E417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dres korespondencyjny: Urząd Miejski w Płońsku, ul. Płocka 39, 09-100 Płońsk</w:t>
      </w:r>
    </w:p>
    <w:p w14:paraId="76150C8F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Cele i podstawy prawne przetwarzania danych</w:t>
      </w:r>
    </w:p>
    <w:p w14:paraId="208FD1B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będą przetwarzane w celu:</w:t>
      </w:r>
    </w:p>
    <w:p w14:paraId="486D5EC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) rozpatrzenia wniosku o przeprowadzenia audytu energetycznego gospodarstwa domowego w ramach projektu „Mazowsze bez smogu” – na podstawie art. 6 ust. 1 lit. e RODO (wykonanie zadania realizowanego w interesie publicznym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26D9D774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b) diagnozy ubóstwa energetycznego, co może wiązać się z przetwarzaniem danych szczególnych kategorii (np. dotyczących stanu zdrowia) – na podstawie art. 9 ust. 2 lit. g RODO (przetwarzanie niezbędne ze względów związanych z ważnym interesem publicznym, na podstawie prawa Unii lub prawa państwa członkowskiego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0E2B4AD8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c) realizacji obowiązków wynikających z przepisów prawa, w tym sprawozdawczości i kontroli projektów finansowanych ze środków publicznych – na podstawie art. 6 ust. 1 lit. c RODO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2DE301CF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Zakres przetwarzanych danych</w:t>
      </w:r>
    </w:p>
    <w:p w14:paraId="78C924A8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W ramach realizacji projektu mogą być przetwarzane następujące kategorie danych:</w:t>
      </w:r>
    </w:p>
    <w:p w14:paraId="579045A7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dane identyfikacyjne (np. imię, nazwisko, PESEL), </w:t>
      </w:r>
    </w:p>
    <w:p w14:paraId="54CD04FD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kontaktowe (np. adres zamieszkania, numer telefonu, adres e-mail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58453846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dotyczące warunków mieszkaniowych i zużycia energii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728CB184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Arial"/>
          <w:kern w:val="3"/>
          <w:sz w:val="20"/>
          <w:szCs w:val="20"/>
          <w14:ligatures w14:val="none"/>
        </w:rPr>
        <w:t>dane dotyczące wysokości zarobków,</w:t>
      </w:r>
    </w:p>
    <w:p w14:paraId="1A82F7D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Arial"/>
          <w:kern w:val="3"/>
          <w:sz w:val="20"/>
          <w:szCs w:val="20"/>
          <w14:ligatures w14:val="none"/>
        </w:rPr>
        <w:t>dane dotyczące sytuacji rodzinnej</w:t>
      </w:r>
    </w:p>
    <w:p w14:paraId="2D6B83C5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szczególnych kategorii, w tym dotyczące stanu zdrowia, jeżeli są one niezbędne do oceny sytuacji energetycznej gospodarstwa domowego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10AAF609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Odbiorcy danych</w:t>
      </w:r>
    </w:p>
    <w:p w14:paraId="09AD661A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mogą być udostępniane:</w:t>
      </w:r>
    </w:p>
    <w:p w14:paraId="5C32BB1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miotom zaangażowanym w realizację projektu na podstawie stosownych umów powierzenia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13FBA9F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organom i instytucjom uprawnionym do uzyskania danych na podstawie przepisów prawa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4E71CC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miotom świadczącym usługi na rzecz Administratora, w zakresie niezbędnym do realizacji celów przetwarzania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514724C1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Okres przechowywania danych</w:t>
      </w:r>
    </w:p>
    <w:p w14:paraId="3159D7A1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osobowe będą przechowywane przez okres realizacji projektu oraz przez czas wymagany przepisami prawa w zakresie archiwizacji dokumentacji projektowej, nie krócej niż przez 5 lat od zakończenia projektu.</w:t>
      </w:r>
    </w:p>
    <w:p w14:paraId="5EB21B52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Prawa osób, których dane dotyczą</w:t>
      </w:r>
    </w:p>
    <w:p w14:paraId="71CEFED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rzysługuje Pani/Panu prawo do:</w:t>
      </w:r>
    </w:p>
    <w:p w14:paraId="2D136715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ostępu do treści swoich danych osobow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5C665689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sprostowania danych, </w:t>
      </w:r>
    </w:p>
    <w:p w14:paraId="5D12B1AA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usunięcia danych (w przypadkach przewidzianych przepisami prawa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3136B62D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ograniczenia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1AF7BA0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wniesienia sprzeciwu wobec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CA7BA84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rzenosze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39AB20F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wniesienia skargi do organu nadzorczego (Prezesa Urzędu Ochrony Danych Osobowych) w przypadku uznania, że przetwarzanie danych osobowych narusza przepisy RODO. </w:t>
      </w:r>
    </w:p>
    <w:p w14:paraId="751D44E0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Dobrowolność podania danych</w:t>
      </w:r>
    </w:p>
    <w:p w14:paraId="7EE843B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anie danych osobowych jest dobrowolne, jednak ich niepodanie może uniemożliwić udział w projekcie „Mazowsze bez smogu” oraz przeprowadzenie audytu energetycznego.</w:t>
      </w:r>
    </w:p>
    <w:p w14:paraId="2F7A33D2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Zautomatyzowane podejmowanie decyzji</w:t>
      </w:r>
    </w:p>
    <w:p w14:paraId="7E22DAA0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nie będą przetwarzane w sposób zautomatyzowany, w tym nie będą podlegały profilowaniu.</w:t>
      </w:r>
    </w:p>
    <w:p w14:paraId="1A2A1614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</w:p>
    <w:p w14:paraId="5B9DAABF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>……………………………………………………..</w:t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  <w:t>……………………………………………………</w:t>
      </w:r>
    </w:p>
    <w:p w14:paraId="4AAC450B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Aptos" w:eastAsia="Calibri" w:hAnsi="Aptos" w:cs="Times New Roman"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>Miejscowość i data</w:t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  <w:t>Podpis wnioskodawcy</w:t>
      </w:r>
    </w:p>
    <w:p w14:paraId="4DE180CD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</w:p>
    <w:p w14:paraId="5F170F17" w14:textId="77777777" w:rsidR="00C14009" w:rsidRDefault="00C14009" w:rsidP="00C14009">
      <w:pPr>
        <w:widowControl w:val="0"/>
        <w:tabs>
          <w:tab w:val="left" w:pos="2562"/>
        </w:tabs>
        <w:suppressAutoHyphens/>
        <w:autoSpaceDN w:val="0"/>
        <w:spacing w:after="0"/>
        <w:ind w:right="1714"/>
        <w:jc w:val="center"/>
        <w:rPr>
          <w:rFonts w:ascii="Verdana" w:eastAsia="Arial" w:hAnsi="Verdana" w:cs="Calibri"/>
          <w:b/>
          <w:bCs/>
          <w:kern w:val="0"/>
          <w:sz w:val="20"/>
          <w:szCs w:val="20"/>
          <w14:ligatures w14:val="none"/>
        </w:rPr>
      </w:pPr>
    </w:p>
    <w:p w14:paraId="12AABE4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</w:p>
    <w:p w14:paraId="3B53346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</w:p>
    <w:p w14:paraId="020D9E7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 xml:space="preserve">Kwalifikacja końcowa wniosku - </w:t>
      </w:r>
      <w:proofErr w:type="spellStart"/>
      <w:r>
        <w:rPr>
          <w:rFonts w:ascii="Arial" w:eastAsia="Arial" w:hAnsi="Arial" w:cs="Arial"/>
          <w:b/>
          <w:kern w:val="0"/>
          <w14:ligatures w14:val="none"/>
        </w:rPr>
        <w:t>Ekodoradca</w:t>
      </w:r>
      <w:proofErr w:type="spellEnd"/>
    </w:p>
    <w:p w14:paraId="5F844524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705D6C17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4B08A26B" w14:textId="77777777" w:rsidR="00C14009" w:rsidRDefault="00C14009" w:rsidP="00C14009">
      <w:pPr>
        <w:suppressAutoHyphens/>
        <w:autoSpaceDN w:val="0"/>
        <w:spacing w:before="100" w:after="100" w:line="240" w:lineRule="auto"/>
        <w:ind w:firstLine="708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5561"/>
        <w:gridCol w:w="2976"/>
      </w:tblGrid>
      <w:tr w:rsidR="00C14009" w14:paraId="67AA0BBB" w14:textId="7777777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BCAA6" w14:textId="77777777" w:rsidR="00C14009" w:rsidRDefault="00C14009">
            <w:pPr>
              <w:suppressAutoHyphens/>
              <w:spacing w:before="100" w:after="100"/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WYPEŁNIA EKODORADCA</w:t>
            </w:r>
          </w:p>
        </w:tc>
      </w:tr>
      <w:tr w:rsidR="00C14009" w14:paraId="170FF999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910571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l.p</w:t>
            </w:r>
            <w:proofErr w:type="spellEnd"/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A60DF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cena czynników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B313E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kty</w:t>
            </w:r>
          </w:p>
        </w:tc>
      </w:tr>
      <w:tr w:rsidR="00C14009" w14:paraId="4BF51502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72ED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FD8450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. oceny </w:t>
            </w:r>
            <w:proofErr w:type="gramStart"/>
            <w:r>
              <w:rPr>
                <w:rFonts w:ascii="Verdana" w:hAnsi="Verdana"/>
              </w:rPr>
              <w:t>źródła  ogrzewania</w:t>
            </w:r>
            <w:proofErr w:type="gramEnd"/>
            <w:r>
              <w:rPr>
                <w:rFonts w:ascii="Verdana" w:hAnsi="Verdana"/>
              </w:rPr>
              <w:t xml:space="preserve"> budynku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DB7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1A783330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3D11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8E6E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. sytuacji wnioskodawcy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FD2D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00A7A907" w14:textId="77777777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06AF1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łączni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3635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</w:tbl>
    <w:p w14:paraId="3B0C1489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597C9EF1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1CEA5A52" w14:textId="77777777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………………………………………………………………….                                                                                                       </w:t>
      </w:r>
      <w:r>
        <w:rPr>
          <w:rFonts w:ascii="Verdana" w:eastAsia="Calibri" w:hAnsi="Verdana" w:cs="Times New Roman"/>
          <w:i/>
          <w:iCs/>
          <w:kern w:val="3"/>
          <w:sz w:val="16"/>
          <w:szCs w:val="16"/>
          <w14:ligatures w14:val="none"/>
        </w:rPr>
        <w:t>Podpis pracownika dokonującego weryfikacji wniosku</w:t>
      </w:r>
    </w:p>
    <w:p w14:paraId="6597BC4D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91FBEE0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21EA563E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35FB4B36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481236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proofErr w:type="spellStart"/>
      <w:r>
        <w:rPr>
          <w:rFonts w:ascii="Arial" w:eastAsia="Arial" w:hAnsi="Arial" w:cs="Arial"/>
          <w:b/>
          <w:kern w:val="0"/>
          <w14:ligatures w14:val="none"/>
        </w:rPr>
        <w:t>Ekodoradca</w:t>
      </w:r>
      <w:proofErr w:type="spellEnd"/>
      <w:r>
        <w:rPr>
          <w:rFonts w:ascii="Arial" w:eastAsia="Arial" w:hAnsi="Arial" w:cs="Arial"/>
          <w:b/>
          <w:kern w:val="0"/>
          <w14:ligatures w14:val="none"/>
        </w:rPr>
        <w:t xml:space="preserve"> kwalifikuje Wnioskodawcę Pana/ Panią </w:t>
      </w:r>
    </w:p>
    <w:p w14:paraId="6938A0AD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>……………………………………………………………………………</w:t>
      </w:r>
    </w:p>
    <w:p w14:paraId="3C7900C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</w:p>
    <w:p w14:paraId="091F129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 xml:space="preserve">do wykonania bezpłatnego audytu energetycznego budynku mieszkalnego w ramach projektu </w:t>
      </w:r>
      <w:proofErr w:type="gramStart"/>
      <w:r>
        <w:rPr>
          <w:rFonts w:ascii="Arial" w:eastAsia="Arial" w:hAnsi="Arial" w:cs="Arial"/>
          <w:b/>
          <w:kern w:val="0"/>
          <w14:ligatures w14:val="none"/>
        </w:rPr>
        <w:t>„ Mazowsze</w:t>
      </w:r>
      <w:proofErr w:type="gramEnd"/>
      <w:r>
        <w:rPr>
          <w:rFonts w:ascii="Arial" w:eastAsia="Arial" w:hAnsi="Arial" w:cs="Arial"/>
          <w:b/>
          <w:kern w:val="0"/>
          <w14:ligatures w14:val="none"/>
        </w:rPr>
        <w:t xml:space="preserve"> bez smogu”  </w:t>
      </w:r>
    </w:p>
    <w:p w14:paraId="08198F04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57904399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547E38CB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955B963" w14:textId="77777777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………………………………………………………………….                                                                                                       </w:t>
      </w:r>
      <w:proofErr w:type="gramStart"/>
      <w:r>
        <w:rPr>
          <w:rFonts w:ascii="Verdana" w:eastAsia="Calibri" w:hAnsi="Verdana" w:cs="Times New Roman"/>
          <w:bCs/>
          <w:i/>
          <w:kern w:val="3"/>
          <w:sz w:val="18"/>
          <w:szCs w:val="18"/>
          <w14:ligatures w14:val="none"/>
        </w:rPr>
        <w:t xml:space="preserve">Podpis </w:t>
      </w:r>
      <w:r>
        <w:rPr>
          <w:rFonts w:ascii="Verdana" w:eastAsia="Calibri" w:hAnsi="Verdana" w:cs="Times New Roman"/>
          <w:i/>
          <w:iCs/>
          <w:kern w:val="3"/>
          <w:sz w:val="18"/>
          <w:szCs w:val="18"/>
          <w14:ligatures w14:val="none"/>
        </w:rPr>
        <w:t xml:space="preserve"> </w:t>
      </w:r>
      <w:r>
        <w:rPr>
          <w:rFonts w:ascii="Verdana" w:eastAsia="Calibri" w:hAnsi="Verdana" w:cs="Times New Roman"/>
          <w:i/>
          <w:iCs/>
          <w:kern w:val="3"/>
          <w:sz w:val="16"/>
          <w:szCs w:val="16"/>
          <w14:ligatures w14:val="none"/>
        </w:rPr>
        <w:t>pracownika</w:t>
      </w:r>
      <w:proofErr w:type="gramEnd"/>
      <w:r>
        <w:rPr>
          <w:rFonts w:ascii="Verdana" w:eastAsia="Calibri" w:hAnsi="Verdana" w:cs="Times New Roman"/>
          <w:i/>
          <w:iCs/>
          <w:kern w:val="3"/>
          <w:sz w:val="16"/>
          <w:szCs w:val="16"/>
          <w14:ligatures w14:val="none"/>
        </w:rPr>
        <w:t xml:space="preserve"> dokonującego weryfikacji wniosku</w:t>
      </w:r>
    </w:p>
    <w:p w14:paraId="38B5C52F" w14:textId="77777777" w:rsidR="00C14009" w:rsidRDefault="00C14009" w:rsidP="00C14009">
      <w:pPr>
        <w:rPr>
          <w:rFonts w:ascii="Times New Roman" w:hAnsi="Times New Roman" w:cs="Times New Roman"/>
        </w:rPr>
      </w:pPr>
    </w:p>
    <w:p w14:paraId="1B14B10F" w14:textId="77777777" w:rsidR="00C147A7" w:rsidRDefault="00C147A7">
      <w:pPr>
        <w:rPr>
          <w:rFonts w:ascii="Times New Roman" w:hAnsi="Times New Roman" w:cs="Times New Roman"/>
        </w:rPr>
      </w:pPr>
    </w:p>
    <w:p w14:paraId="03D95D90" w14:textId="77777777" w:rsidR="00C147A7" w:rsidRDefault="00C147A7">
      <w:pPr>
        <w:rPr>
          <w:rFonts w:ascii="Times New Roman" w:hAnsi="Times New Roman" w:cs="Times New Roman"/>
        </w:rPr>
      </w:pPr>
    </w:p>
    <w:sectPr w:rsidR="00C147A7" w:rsidSect="00FE17F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59C"/>
    <w:multiLevelType w:val="multilevel"/>
    <w:tmpl w:val="29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92963"/>
    <w:multiLevelType w:val="multilevel"/>
    <w:tmpl w:val="C64CE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29BF30C8"/>
    <w:multiLevelType w:val="multilevel"/>
    <w:tmpl w:val="29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A48EE"/>
    <w:multiLevelType w:val="multilevel"/>
    <w:tmpl w:val="4880DD5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02499333">
    <w:abstractNumId w:val="3"/>
  </w:num>
  <w:num w:numId="2" w16cid:durableId="1153566300">
    <w:abstractNumId w:val="1"/>
  </w:num>
  <w:num w:numId="3" w16cid:durableId="136925784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796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903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C1"/>
    <w:rsid w:val="001279F1"/>
    <w:rsid w:val="0024665D"/>
    <w:rsid w:val="00261837"/>
    <w:rsid w:val="00356CF5"/>
    <w:rsid w:val="00360CB3"/>
    <w:rsid w:val="003932C4"/>
    <w:rsid w:val="003C2CDB"/>
    <w:rsid w:val="003D2D16"/>
    <w:rsid w:val="004017E8"/>
    <w:rsid w:val="0046724F"/>
    <w:rsid w:val="004734AB"/>
    <w:rsid w:val="00521440"/>
    <w:rsid w:val="005E4403"/>
    <w:rsid w:val="00654C12"/>
    <w:rsid w:val="0066688D"/>
    <w:rsid w:val="00704B4E"/>
    <w:rsid w:val="00786F64"/>
    <w:rsid w:val="007C1D66"/>
    <w:rsid w:val="00832642"/>
    <w:rsid w:val="0085237B"/>
    <w:rsid w:val="008F321A"/>
    <w:rsid w:val="008F437E"/>
    <w:rsid w:val="008F4A88"/>
    <w:rsid w:val="00986B51"/>
    <w:rsid w:val="009A63AD"/>
    <w:rsid w:val="009B7FC1"/>
    <w:rsid w:val="00B12BF2"/>
    <w:rsid w:val="00B81C4D"/>
    <w:rsid w:val="00C14009"/>
    <w:rsid w:val="00C147A7"/>
    <w:rsid w:val="00C61EE7"/>
    <w:rsid w:val="00C77546"/>
    <w:rsid w:val="00CE5074"/>
    <w:rsid w:val="00D844E2"/>
    <w:rsid w:val="00D91ADE"/>
    <w:rsid w:val="00E50695"/>
    <w:rsid w:val="00E50F08"/>
    <w:rsid w:val="00ED727D"/>
    <w:rsid w:val="00F627D5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04B6"/>
  <w15:chartTrackingRefBased/>
  <w15:docId w15:val="{4D52D80B-8448-4767-B117-A4009AA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7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7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7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7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7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F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7F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7F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7F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7F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7F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7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7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7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7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7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7F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7F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7F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7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7F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7FC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147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413C-BC1B-4F5C-9D95-8D2D64B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ina alina</cp:lastModifiedBy>
  <cp:revision>15</cp:revision>
  <cp:lastPrinted>2026-04-22T12:30:00Z</cp:lastPrinted>
  <dcterms:created xsi:type="dcterms:W3CDTF">2025-07-17T11:05:00Z</dcterms:created>
  <dcterms:modified xsi:type="dcterms:W3CDTF">2026-04-29T11:08:00Z</dcterms:modified>
</cp:coreProperties>
</file>